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C88E6" w14:textId="77777777" w:rsidR="008A525F" w:rsidRPr="008110A4" w:rsidRDefault="008A525F" w:rsidP="008A525F">
      <w:pPr>
        <w:pStyle w:val="Sarakstarindkopa"/>
        <w:spacing w:after="0" w:line="240" w:lineRule="auto"/>
        <w:ind w:left="0"/>
        <w:jc w:val="both"/>
        <w:rPr>
          <w:b/>
          <w:i/>
          <w:sz w:val="28"/>
          <w:szCs w:val="28"/>
        </w:rPr>
      </w:pPr>
      <w:bookmarkStart w:id="0" w:name="_GoBack"/>
      <w:bookmarkEnd w:id="0"/>
      <w:r w:rsidRPr="008110A4">
        <w:rPr>
          <w:b/>
          <w:i/>
          <w:sz w:val="28"/>
          <w:szCs w:val="28"/>
        </w:rPr>
        <w:t>Projekta iesnieguma iesniegšana – informācijai</w:t>
      </w:r>
    </w:p>
    <w:p w14:paraId="22BC9E1F" w14:textId="77777777" w:rsidR="008A525F" w:rsidRPr="008110A4" w:rsidRDefault="008A525F" w:rsidP="008A525F">
      <w:pPr>
        <w:pStyle w:val="Sarakstarindkopa"/>
        <w:spacing w:after="0" w:line="240" w:lineRule="auto"/>
        <w:ind w:left="0"/>
        <w:jc w:val="both"/>
        <w:rPr>
          <w:b/>
          <w:i/>
          <w:sz w:val="28"/>
          <w:szCs w:val="28"/>
        </w:rPr>
      </w:pPr>
    </w:p>
    <w:p w14:paraId="390AD870" w14:textId="6369FD72" w:rsidR="008A525F" w:rsidRPr="008110A4" w:rsidRDefault="00297D0D" w:rsidP="008A525F">
      <w:pPr>
        <w:pStyle w:val="Sarakstarindkopa"/>
        <w:spacing w:after="0" w:line="240" w:lineRule="auto"/>
        <w:ind w:left="0"/>
        <w:jc w:val="both"/>
        <w:rPr>
          <w:b/>
          <w:i/>
          <w:sz w:val="28"/>
          <w:szCs w:val="28"/>
        </w:rPr>
      </w:pPr>
      <w:r>
        <w:rPr>
          <w:b/>
          <w:i/>
          <w:sz w:val="28"/>
          <w:szCs w:val="28"/>
        </w:rPr>
        <w:t>Latgales</w:t>
      </w:r>
      <w:r w:rsidR="008A525F" w:rsidRPr="008110A4">
        <w:rPr>
          <w:b/>
          <w:i/>
          <w:sz w:val="28"/>
          <w:szCs w:val="28"/>
        </w:rPr>
        <w:t xml:space="preserve"> plānošanas reģions</w:t>
      </w:r>
    </w:p>
    <w:p w14:paraId="701E1DF8" w14:textId="77777777" w:rsidR="008A525F" w:rsidRPr="008B0959" w:rsidRDefault="008A525F" w:rsidP="008A525F">
      <w:pPr>
        <w:pStyle w:val="Sarakstarindkopa"/>
        <w:spacing w:after="0" w:line="240" w:lineRule="auto"/>
        <w:ind w:left="0"/>
        <w:jc w:val="both"/>
      </w:pPr>
    </w:p>
    <w:p w14:paraId="30DBF252" w14:textId="77777777" w:rsidR="00297D0D" w:rsidRPr="00EB4F12" w:rsidRDefault="00297D0D" w:rsidP="00297D0D">
      <w:pPr>
        <w:pStyle w:val="Sarakstarindkopa"/>
        <w:numPr>
          <w:ilvl w:val="1"/>
          <w:numId w:val="28"/>
        </w:numPr>
        <w:jc w:val="both"/>
      </w:pPr>
      <w:r w:rsidRPr="00EB4F12">
        <w:t xml:space="preserve">Pasākuma dalībnieks rakstiski sagatavotu projekta </w:t>
      </w:r>
      <w:r w:rsidRPr="004732BC">
        <w:rPr>
          <w:b/>
        </w:rPr>
        <w:t>iesniegumu iesniedz kādā no šādiem veidiem</w:t>
      </w:r>
      <w:r w:rsidRPr="00EB4F12">
        <w:t>:</w:t>
      </w:r>
    </w:p>
    <w:p w14:paraId="00EC00E5" w14:textId="77777777" w:rsidR="00297D0D" w:rsidRPr="00EB4F12" w:rsidRDefault="00297D0D" w:rsidP="00297D0D">
      <w:pPr>
        <w:pStyle w:val="Sarakstarindkopa"/>
        <w:numPr>
          <w:ilvl w:val="2"/>
          <w:numId w:val="28"/>
        </w:numPr>
        <w:jc w:val="both"/>
      </w:pPr>
      <w:r w:rsidRPr="00EB4F12">
        <w:t>Klātienē Latgales plānošanas reģiona Daugavpils birojā Saules ielā 15, Daugavpilī, darba dienās no plkst. 9:00 līdz plkst. 17:00;</w:t>
      </w:r>
    </w:p>
    <w:p w14:paraId="78EB0124" w14:textId="77777777" w:rsidR="00297D0D" w:rsidRPr="00873E0A" w:rsidRDefault="00297D0D" w:rsidP="00297D0D">
      <w:pPr>
        <w:pStyle w:val="Sarakstarindkopa"/>
        <w:numPr>
          <w:ilvl w:val="2"/>
          <w:numId w:val="28"/>
        </w:numPr>
        <w:jc w:val="both"/>
      </w:pPr>
      <w:r w:rsidRPr="00EB4F12">
        <w:t xml:space="preserve">Nosūtot pa pastu (ierakstītā vēstulē) uz adresi Saules iela 15, </w:t>
      </w:r>
      <w:r w:rsidRPr="007920E8">
        <w:t>Daugavpils, LV-5401</w:t>
      </w:r>
      <w:r w:rsidRPr="00EB4F12">
        <w:t>;</w:t>
      </w:r>
      <w:r>
        <w:t xml:space="preserve"> </w:t>
      </w:r>
      <w:r w:rsidRPr="00873E0A">
        <w:rPr>
          <w:color w:val="000000"/>
          <w:szCs w:val="24"/>
        </w:rPr>
        <w:t xml:space="preserve">Izmantojot pasta pakalpojumus, jāņem vērā, ka tiks izskatīti tikai tie Projektu iesniegumi, kas saņemti līdz šī nolikuma 2.3. punktā norādītajam iesniegšanas termiņam un norādītajā vietā. </w:t>
      </w:r>
      <w:r w:rsidRPr="00873E0A">
        <w:rPr>
          <w:szCs w:val="24"/>
        </w:rPr>
        <w:t>Pasākuma dalībnieks pats personīgi uzņemas Projekta iesnieguma nesavlaicīgas piegādes risku.</w:t>
      </w:r>
    </w:p>
    <w:p w14:paraId="6A97CBDF" w14:textId="77777777" w:rsidR="00297D0D" w:rsidRPr="00EB4F12" w:rsidRDefault="00297D0D" w:rsidP="00297D0D">
      <w:pPr>
        <w:pStyle w:val="Sarakstarindkopa"/>
        <w:numPr>
          <w:ilvl w:val="2"/>
          <w:numId w:val="28"/>
        </w:numPr>
        <w:jc w:val="both"/>
      </w:pPr>
      <w:r w:rsidRPr="00EB4F12">
        <w:t xml:space="preserve">Nosūtot uz elektroniskā pasta adresi </w:t>
      </w:r>
      <w:hyperlink r:id="rId8" w:history="1">
        <w:r w:rsidRPr="00EB4F12">
          <w:rPr>
            <w:rStyle w:val="Hipersaite"/>
          </w:rPr>
          <w:t>pasts@lpr.gov.lv</w:t>
        </w:r>
      </w:hyperlink>
      <w:r w:rsidRPr="00EB4F12">
        <w:t xml:space="preserve"> (noformētu elektroniskā dokumenta veidā);</w:t>
      </w:r>
    </w:p>
    <w:p w14:paraId="15D7ADAF" w14:textId="77777777" w:rsidR="008A525F" w:rsidRDefault="008A525F" w:rsidP="008A525F">
      <w:pPr>
        <w:pStyle w:val="Sarakstarindkopa"/>
        <w:spacing w:after="0" w:line="240" w:lineRule="auto"/>
        <w:ind w:left="1440"/>
        <w:jc w:val="both"/>
      </w:pPr>
    </w:p>
    <w:p w14:paraId="0E2ED68A" w14:textId="77777777" w:rsidR="008A525F" w:rsidRPr="00090D8B" w:rsidRDefault="008A525F" w:rsidP="00297D0D">
      <w:pPr>
        <w:pStyle w:val="Sarakstarindkopa"/>
        <w:numPr>
          <w:ilvl w:val="1"/>
          <w:numId w:val="28"/>
        </w:numPr>
        <w:spacing w:after="0" w:line="240" w:lineRule="auto"/>
        <w:jc w:val="both"/>
      </w:pPr>
      <w:r w:rsidRPr="00090D8B">
        <w:t>Projekta iesniegumu iesniedz tajā plānošanas reģionā, kurā pasākuma dalībnieks veic vai plāno uzsākt saimniecisko darbību;</w:t>
      </w:r>
    </w:p>
    <w:p w14:paraId="35E915F2" w14:textId="77777777" w:rsidR="008A525F" w:rsidRDefault="008A525F" w:rsidP="008A525F">
      <w:pPr>
        <w:pStyle w:val="Sarakstarindkopa"/>
        <w:spacing w:after="0" w:line="240" w:lineRule="auto"/>
        <w:ind w:left="1440"/>
        <w:jc w:val="both"/>
      </w:pPr>
    </w:p>
    <w:p w14:paraId="49FBA607" w14:textId="77777777" w:rsidR="008A525F" w:rsidRDefault="008A525F" w:rsidP="00297D0D">
      <w:pPr>
        <w:pStyle w:val="Sarakstarindkopa"/>
        <w:numPr>
          <w:ilvl w:val="1"/>
          <w:numId w:val="28"/>
        </w:numPr>
        <w:spacing w:after="0" w:line="240" w:lineRule="auto"/>
        <w:jc w:val="both"/>
      </w:pPr>
      <w:r w:rsidRPr="008B0959">
        <w:t xml:space="preserve">Projektu iesniegumu iesniegšanas </w:t>
      </w:r>
      <w:r w:rsidRPr="008110A4">
        <w:rPr>
          <w:b/>
        </w:rPr>
        <w:t xml:space="preserve">termiņš ir no 2018. gada </w:t>
      </w:r>
      <w:proofErr w:type="gramStart"/>
      <w:r w:rsidRPr="008110A4">
        <w:rPr>
          <w:b/>
        </w:rPr>
        <w:t>24.augusta</w:t>
      </w:r>
      <w:proofErr w:type="gramEnd"/>
      <w:r w:rsidRPr="008110A4">
        <w:rPr>
          <w:b/>
        </w:rPr>
        <w:t xml:space="preserve"> līdz 2018. gada 25. septembra plkst. 17:00 (ieskaitot);</w:t>
      </w:r>
    </w:p>
    <w:p w14:paraId="561D2E76" w14:textId="77777777" w:rsidR="008A525F" w:rsidRDefault="008A525F" w:rsidP="008A525F">
      <w:pPr>
        <w:pStyle w:val="Sarakstarindkopa"/>
        <w:spacing w:after="0" w:line="240" w:lineRule="auto"/>
      </w:pPr>
    </w:p>
    <w:p w14:paraId="1215BD5E" w14:textId="368F4D39" w:rsidR="00297D0D" w:rsidRPr="004732BC" w:rsidRDefault="00297D0D" w:rsidP="00297D0D">
      <w:pPr>
        <w:pStyle w:val="Sarakstarindkopa"/>
        <w:numPr>
          <w:ilvl w:val="1"/>
          <w:numId w:val="28"/>
        </w:numPr>
        <w:jc w:val="both"/>
      </w:pPr>
      <w:r w:rsidRPr="004732BC">
        <w:t xml:space="preserve">Jautājumus par projekta iesniegšanu var sūtīt uz e-pastu </w:t>
      </w:r>
      <w:hyperlink r:id="rId9" w:history="1">
        <w:r w:rsidRPr="004732BC">
          <w:rPr>
            <w:rStyle w:val="Hipersaite"/>
          </w:rPr>
          <w:t>pasts@lpr.gov.lv</w:t>
        </w:r>
      </w:hyperlink>
      <w:r w:rsidR="004732BC" w:rsidRPr="004732BC">
        <w:t>.</w:t>
      </w:r>
    </w:p>
    <w:p w14:paraId="2D20BA6D" w14:textId="2B7133C6" w:rsidR="008A525F" w:rsidRDefault="008A525F" w:rsidP="00297D0D">
      <w:pPr>
        <w:pStyle w:val="Sarakstarindkopa"/>
        <w:numPr>
          <w:ilvl w:val="1"/>
          <w:numId w:val="3"/>
        </w:numPr>
        <w:jc w:val="both"/>
      </w:pPr>
      <w:r>
        <w:br w:type="page"/>
      </w:r>
      <w:r w:rsidR="00297D0D">
        <w:lastRenderedPageBreak/>
        <w:t xml:space="preserve"> </w:t>
      </w:r>
    </w:p>
    <w:p w14:paraId="0C6964E1" w14:textId="7BA61280" w:rsidR="00F90342" w:rsidRDefault="00F90342" w:rsidP="00F90342">
      <w:pPr>
        <w:spacing w:after="0" w:line="240" w:lineRule="auto"/>
        <w:jc w:val="center"/>
      </w:pPr>
      <w:r>
        <w:rPr>
          <w:noProof/>
          <w:lang w:eastAsia="lv-LV"/>
        </w:rPr>
        <w:drawing>
          <wp:inline distT="0" distB="0" distL="0" distR="0" wp14:anchorId="46E579CC" wp14:editId="6C7E6764">
            <wp:extent cx="1379982" cy="10284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4292" cy="1031636"/>
                    </a:xfrm>
                    <a:prstGeom prst="rect">
                      <a:avLst/>
                    </a:prstGeom>
                  </pic:spPr>
                </pic:pic>
              </a:graphicData>
            </a:graphic>
          </wp:inline>
        </w:drawing>
      </w:r>
    </w:p>
    <w:p w14:paraId="424FCAC1" w14:textId="77777777" w:rsidR="00F90342" w:rsidRDefault="00F90342" w:rsidP="00F90342">
      <w:pPr>
        <w:spacing w:after="0" w:line="240" w:lineRule="auto"/>
        <w:jc w:val="center"/>
        <w:rPr>
          <w:b/>
          <w:sz w:val="28"/>
          <w:szCs w:val="28"/>
        </w:rPr>
      </w:pPr>
      <w:r w:rsidRPr="000777F3">
        <w:rPr>
          <w:b/>
          <w:sz w:val="28"/>
          <w:szCs w:val="28"/>
        </w:rPr>
        <w:t>Remigrācijas atbalsta pasākuma projekta iesniegums</w:t>
      </w:r>
    </w:p>
    <w:p w14:paraId="0A221EBD" w14:textId="77777777" w:rsidR="00F90342" w:rsidRDefault="00F90342" w:rsidP="00F90342">
      <w:pPr>
        <w:spacing w:after="0" w:line="240" w:lineRule="auto"/>
        <w:jc w:val="center"/>
        <w:rPr>
          <w:b/>
          <w:sz w:val="28"/>
          <w:szCs w:val="28"/>
        </w:rPr>
      </w:pPr>
    </w:p>
    <w:p w14:paraId="5A01FD38" w14:textId="77777777" w:rsidR="00F90342" w:rsidRDefault="00F90342" w:rsidP="00F90342">
      <w:pPr>
        <w:spacing w:after="0" w:line="240" w:lineRule="auto"/>
        <w:jc w:val="center"/>
        <w:rPr>
          <w:b/>
          <w:sz w:val="28"/>
          <w:szCs w:val="28"/>
        </w:rPr>
      </w:pPr>
      <w:r w:rsidRPr="009626F2">
        <w:rPr>
          <w:b/>
          <w:sz w:val="28"/>
          <w:szCs w:val="28"/>
          <w:highlight w:val="lightGray"/>
        </w:rPr>
        <w:t>1.daļa – Informācija par remigrācijas atbalsta pasākuma dalībnieku</w:t>
      </w:r>
      <w:r w:rsidRPr="0099064D">
        <w:rPr>
          <w:b/>
          <w:sz w:val="28"/>
          <w:szCs w:val="28"/>
          <w:highlight w:val="lightGray"/>
        </w:rPr>
        <w:t xml:space="preserve"> (projekta iesniedzēju)</w:t>
      </w:r>
    </w:p>
    <w:p w14:paraId="195C2EE7" w14:textId="77777777" w:rsidR="00F90342" w:rsidRPr="00593EB6" w:rsidRDefault="00F90342" w:rsidP="00F90342">
      <w:pPr>
        <w:spacing w:after="0" w:line="240" w:lineRule="auto"/>
        <w:jc w:val="center"/>
        <w:rPr>
          <w:i/>
          <w:szCs w:val="24"/>
          <w:u w:val="single"/>
        </w:rPr>
      </w:pPr>
      <w:r w:rsidRPr="00593EB6">
        <w:rPr>
          <w:i/>
          <w:szCs w:val="24"/>
          <w:u w:val="single"/>
        </w:rPr>
        <w:t>Lūdzam aizpildīt tikai iekrāsotos anketas laukus</w:t>
      </w:r>
    </w:p>
    <w:p w14:paraId="00801A6E" w14:textId="77777777" w:rsidR="00F90342" w:rsidRDefault="00F90342" w:rsidP="00F90342">
      <w:pPr>
        <w:spacing w:after="0" w:line="240" w:lineRule="auto"/>
        <w:jc w:val="right"/>
      </w:pPr>
    </w:p>
    <w:tbl>
      <w:tblPr>
        <w:tblStyle w:val="Reatabula"/>
        <w:tblW w:w="0" w:type="auto"/>
        <w:jc w:val="center"/>
        <w:tblLook w:val="04A0" w:firstRow="1" w:lastRow="0" w:firstColumn="1" w:lastColumn="0" w:noHBand="0" w:noVBand="1"/>
      </w:tblPr>
      <w:tblGrid>
        <w:gridCol w:w="4148"/>
        <w:gridCol w:w="4148"/>
      </w:tblGrid>
      <w:tr w:rsidR="00F90342" w:rsidRPr="00C4589A" w14:paraId="786AE789" w14:textId="77777777" w:rsidTr="008A525F">
        <w:trPr>
          <w:jc w:val="center"/>
        </w:trPr>
        <w:tc>
          <w:tcPr>
            <w:tcW w:w="4148" w:type="dxa"/>
            <w:shd w:val="clear" w:color="auto" w:fill="auto"/>
          </w:tcPr>
          <w:p w14:paraId="4D829E84"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Projekta identifikācijas numurs</w:t>
            </w:r>
          </w:p>
        </w:tc>
        <w:tc>
          <w:tcPr>
            <w:tcW w:w="4148" w:type="dxa"/>
            <w:shd w:val="clear" w:color="auto" w:fill="auto"/>
          </w:tcPr>
          <w:p w14:paraId="2707FC68" w14:textId="77777777" w:rsidR="00F90342" w:rsidRPr="00C4589A" w:rsidRDefault="00F90342" w:rsidP="00F90342">
            <w:pPr>
              <w:jc w:val="both"/>
              <w:rPr>
                <w:rFonts w:ascii="Times New Roman" w:hAnsi="Times New Roman" w:cs="Times New Roman"/>
                <w:i/>
                <w:sz w:val="24"/>
                <w:szCs w:val="24"/>
              </w:rPr>
            </w:pPr>
            <w:r w:rsidRPr="00C4589A">
              <w:rPr>
                <w:rFonts w:ascii="Times New Roman" w:hAnsi="Times New Roman" w:cs="Times New Roman"/>
                <w:i/>
                <w:sz w:val="24"/>
                <w:szCs w:val="24"/>
              </w:rPr>
              <w:t>Aizpilda vērtēšanas komisija</w:t>
            </w:r>
          </w:p>
        </w:tc>
      </w:tr>
      <w:tr w:rsidR="00F90342" w:rsidRPr="00C4589A" w14:paraId="09CC40B0" w14:textId="77777777" w:rsidTr="008A525F">
        <w:trPr>
          <w:jc w:val="center"/>
        </w:trPr>
        <w:tc>
          <w:tcPr>
            <w:tcW w:w="8296" w:type="dxa"/>
            <w:gridSpan w:val="2"/>
            <w:shd w:val="clear" w:color="auto" w:fill="auto"/>
          </w:tcPr>
          <w:p w14:paraId="38417718"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dzējs ir: </w:t>
            </w:r>
            <w:r w:rsidRPr="00C4589A">
              <w:rPr>
                <w:rFonts w:ascii="Times New Roman" w:hAnsi="Times New Roman" w:cs="Times New Roman"/>
                <w:sz w:val="24"/>
                <w:szCs w:val="24"/>
                <w:shd w:val="clear" w:color="auto" w:fill="D5B2D8"/>
              </w:rPr>
              <w:t>(atbilstošo pasvītrot)</w:t>
            </w:r>
          </w:p>
          <w:p w14:paraId="4282A52A" w14:textId="77777777" w:rsidR="00F90342" w:rsidRPr="00C4589A" w:rsidRDefault="00F90342" w:rsidP="00F90342">
            <w:pPr>
              <w:pStyle w:val="Sarakstarindkopa"/>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plāno uzsākt saimniecisko darbību;</w:t>
            </w:r>
          </w:p>
          <w:p w14:paraId="2907271B" w14:textId="77777777" w:rsidR="00F90342" w:rsidRPr="00C4589A" w:rsidRDefault="00F90342" w:rsidP="00F90342">
            <w:pPr>
              <w:pStyle w:val="Sarakstarindkopa"/>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ir saimnieciskās darbības veicējs;</w:t>
            </w:r>
          </w:p>
          <w:p w14:paraId="12741166" w14:textId="77777777" w:rsidR="00F90342" w:rsidRPr="00C4589A" w:rsidRDefault="00F90342" w:rsidP="00F90342">
            <w:pPr>
              <w:pStyle w:val="Sarakstarindkopa"/>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Juridiska persona – saimnieciskās darbības veicējs</w:t>
            </w:r>
          </w:p>
        </w:tc>
      </w:tr>
    </w:tbl>
    <w:p w14:paraId="7BDA501D" w14:textId="77777777" w:rsidR="00F90342" w:rsidRDefault="00F90342" w:rsidP="00F90342">
      <w:pPr>
        <w:spacing w:after="0" w:line="240" w:lineRule="auto"/>
        <w:jc w:val="both"/>
      </w:pPr>
    </w:p>
    <w:tbl>
      <w:tblPr>
        <w:tblStyle w:val="Reatabula"/>
        <w:tblW w:w="0" w:type="auto"/>
        <w:jc w:val="center"/>
        <w:tblLook w:val="04A0" w:firstRow="1" w:lastRow="0" w:firstColumn="1" w:lastColumn="0" w:noHBand="0" w:noVBand="1"/>
      </w:tblPr>
      <w:tblGrid>
        <w:gridCol w:w="3681"/>
        <w:gridCol w:w="4615"/>
      </w:tblGrid>
      <w:tr w:rsidR="00F90342" w:rsidRPr="00C4589A" w14:paraId="1DD11A10" w14:textId="77777777" w:rsidTr="008A525F">
        <w:trPr>
          <w:jc w:val="center"/>
        </w:trPr>
        <w:tc>
          <w:tcPr>
            <w:tcW w:w="8296" w:type="dxa"/>
            <w:gridSpan w:val="2"/>
            <w:shd w:val="clear" w:color="auto" w:fill="auto"/>
          </w:tcPr>
          <w:p w14:paraId="014060E0" w14:textId="584E3BBE"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 xml:space="preserve">Fiziska persona </w:t>
            </w:r>
            <w:r w:rsidR="00D03E39">
              <w:rPr>
                <w:rFonts w:ascii="Times New Roman" w:hAnsi="Times New Roman" w:cs="Times New Roman"/>
                <w:b/>
                <w:sz w:val="24"/>
                <w:szCs w:val="24"/>
              </w:rPr>
              <w:t>–</w:t>
            </w:r>
            <w:r w:rsidRPr="00C4589A">
              <w:rPr>
                <w:rFonts w:ascii="Times New Roman" w:hAnsi="Times New Roman" w:cs="Times New Roman"/>
                <w:b/>
                <w:sz w:val="24"/>
                <w:szCs w:val="24"/>
              </w:rPr>
              <w:t xml:space="preserve"> remigrants</w:t>
            </w:r>
            <w:r w:rsidR="00D03E39">
              <w:rPr>
                <w:rFonts w:ascii="Times New Roman" w:hAnsi="Times New Roman" w:cs="Times New Roman"/>
                <w:b/>
                <w:sz w:val="24"/>
                <w:szCs w:val="24"/>
              </w:rPr>
              <w:t xml:space="preserve"> (aizpildāms obligāti)</w:t>
            </w:r>
          </w:p>
        </w:tc>
      </w:tr>
      <w:tr w:rsidR="00F90342" w:rsidRPr="00C4589A" w14:paraId="0E8762EC" w14:textId="77777777" w:rsidTr="008A525F">
        <w:trPr>
          <w:jc w:val="center"/>
        </w:trPr>
        <w:tc>
          <w:tcPr>
            <w:tcW w:w="3681" w:type="dxa"/>
            <w:shd w:val="clear" w:color="auto" w:fill="auto"/>
          </w:tcPr>
          <w:p w14:paraId="79E1A37D"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ārds, uzvārds</w:t>
            </w:r>
          </w:p>
        </w:tc>
        <w:tc>
          <w:tcPr>
            <w:tcW w:w="4615" w:type="dxa"/>
            <w:shd w:val="clear" w:color="auto" w:fill="D5B2D8"/>
          </w:tcPr>
          <w:p w14:paraId="6049E948"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2A46D0" w14:textId="77777777" w:rsidTr="008A525F">
        <w:trPr>
          <w:jc w:val="center"/>
        </w:trPr>
        <w:tc>
          <w:tcPr>
            <w:tcW w:w="3681" w:type="dxa"/>
            <w:shd w:val="clear" w:color="auto" w:fill="auto"/>
          </w:tcPr>
          <w:p w14:paraId="7AEAC38F"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Personas kods</w:t>
            </w:r>
          </w:p>
        </w:tc>
        <w:tc>
          <w:tcPr>
            <w:tcW w:w="4615" w:type="dxa"/>
            <w:shd w:val="clear" w:color="auto" w:fill="D5B2D8"/>
          </w:tcPr>
          <w:p w14:paraId="1B5D3E43"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002B5ECC" w14:textId="77777777" w:rsidTr="008A525F">
        <w:trPr>
          <w:jc w:val="center"/>
        </w:trPr>
        <w:tc>
          <w:tcPr>
            <w:tcW w:w="3681" w:type="dxa"/>
            <w:shd w:val="clear" w:color="auto" w:fill="auto"/>
          </w:tcPr>
          <w:p w14:paraId="67EB75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615" w:type="dxa"/>
            <w:shd w:val="clear" w:color="auto" w:fill="D5B2D8"/>
          </w:tcPr>
          <w:p w14:paraId="4F04A49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AE06A17" w14:textId="77777777" w:rsidR="00F90342" w:rsidRPr="00A6265B" w:rsidRDefault="00F90342" w:rsidP="00F90342">
      <w:pPr>
        <w:spacing w:after="0" w:line="240" w:lineRule="auto"/>
      </w:pPr>
    </w:p>
    <w:tbl>
      <w:tblPr>
        <w:tblStyle w:val="Reatabula"/>
        <w:tblW w:w="0" w:type="auto"/>
        <w:jc w:val="center"/>
        <w:tblLook w:val="04A0" w:firstRow="1" w:lastRow="0" w:firstColumn="1" w:lastColumn="0" w:noHBand="0" w:noVBand="1"/>
      </w:tblPr>
      <w:tblGrid>
        <w:gridCol w:w="3539"/>
        <w:gridCol w:w="4757"/>
      </w:tblGrid>
      <w:tr w:rsidR="00F90342" w:rsidRPr="00C4589A" w14:paraId="34E08C39" w14:textId="77777777" w:rsidTr="008A525F">
        <w:trPr>
          <w:jc w:val="center"/>
        </w:trPr>
        <w:tc>
          <w:tcPr>
            <w:tcW w:w="8296" w:type="dxa"/>
            <w:gridSpan w:val="2"/>
            <w:shd w:val="clear" w:color="auto" w:fill="auto"/>
          </w:tcPr>
          <w:p w14:paraId="2E52ADC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Juridiska persona (ja attiecināms)</w:t>
            </w:r>
          </w:p>
        </w:tc>
      </w:tr>
      <w:tr w:rsidR="00F90342" w:rsidRPr="00C4589A" w14:paraId="1554A3AD" w14:textId="77777777" w:rsidTr="008A525F">
        <w:trPr>
          <w:jc w:val="center"/>
        </w:trPr>
        <w:tc>
          <w:tcPr>
            <w:tcW w:w="3539" w:type="dxa"/>
            <w:shd w:val="clear" w:color="auto" w:fill="auto"/>
          </w:tcPr>
          <w:p w14:paraId="257028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Nosaukums</w:t>
            </w:r>
          </w:p>
        </w:tc>
        <w:tc>
          <w:tcPr>
            <w:tcW w:w="4757" w:type="dxa"/>
            <w:shd w:val="clear" w:color="auto" w:fill="D5B2D8"/>
          </w:tcPr>
          <w:p w14:paraId="5AD415C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9692776" w14:textId="77777777" w:rsidTr="008A525F">
        <w:trPr>
          <w:jc w:val="center"/>
        </w:trPr>
        <w:tc>
          <w:tcPr>
            <w:tcW w:w="3539" w:type="dxa"/>
            <w:shd w:val="clear" w:color="auto" w:fill="auto"/>
          </w:tcPr>
          <w:p w14:paraId="6B17EDA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ienotais reģistrācijas numurs</w:t>
            </w:r>
          </w:p>
        </w:tc>
        <w:tc>
          <w:tcPr>
            <w:tcW w:w="4757" w:type="dxa"/>
            <w:shd w:val="clear" w:color="auto" w:fill="D5B2D8"/>
          </w:tcPr>
          <w:p w14:paraId="1004F64A"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390322F7" w14:textId="77777777" w:rsidTr="008A525F">
        <w:trPr>
          <w:jc w:val="center"/>
        </w:trPr>
        <w:tc>
          <w:tcPr>
            <w:tcW w:w="3539" w:type="dxa"/>
            <w:shd w:val="clear" w:color="auto" w:fill="auto"/>
          </w:tcPr>
          <w:p w14:paraId="421BA4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Juridiskā adrese</w:t>
            </w:r>
          </w:p>
        </w:tc>
        <w:tc>
          <w:tcPr>
            <w:tcW w:w="4757" w:type="dxa"/>
            <w:shd w:val="clear" w:color="auto" w:fill="D5B2D8"/>
          </w:tcPr>
          <w:p w14:paraId="398832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AB5B761" w14:textId="77777777" w:rsidTr="008A525F">
        <w:trPr>
          <w:trHeight w:val="60"/>
          <w:jc w:val="center"/>
        </w:trPr>
        <w:tc>
          <w:tcPr>
            <w:tcW w:w="3539" w:type="dxa"/>
            <w:shd w:val="clear" w:color="auto" w:fill="auto"/>
          </w:tcPr>
          <w:p w14:paraId="48612D6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Faktiskā adrese</w:t>
            </w:r>
          </w:p>
        </w:tc>
        <w:tc>
          <w:tcPr>
            <w:tcW w:w="4757" w:type="dxa"/>
            <w:shd w:val="clear" w:color="auto" w:fill="D5B2D8"/>
          </w:tcPr>
          <w:p w14:paraId="5316BF4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51413E5" w14:textId="77777777" w:rsidTr="008A525F">
        <w:trPr>
          <w:jc w:val="center"/>
        </w:trPr>
        <w:tc>
          <w:tcPr>
            <w:tcW w:w="3539" w:type="dxa"/>
            <w:shd w:val="clear" w:color="auto" w:fill="auto"/>
          </w:tcPr>
          <w:p w14:paraId="1848C5E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757" w:type="dxa"/>
            <w:shd w:val="clear" w:color="auto" w:fill="D5B2D8"/>
          </w:tcPr>
          <w:p w14:paraId="3ADC00B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4BBECD8" w14:textId="7153907D" w:rsidR="00F90342" w:rsidRDefault="00F90342" w:rsidP="00F90342">
      <w:pPr>
        <w:spacing w:after="0" w:line="240" w:lineRule="auto"/>
        <w:rPr>
          <w:b/>
          <w:sz w:val="28"/>
          <w:szCs w:val="28"/>
          <w:highlight w:val="lightGray"/>
        </w:rPr>
      </w:pPr>
    </w:p>
    <w:p w14:paraId="09E9E6D1" w14:textId="77777777" w:rsidR="008A525F" w:rsidRDefault="008A525F">
      <w:pPr>
        <w:rPr>
          <w:b/>
          <w:sz w:val="28"/>
          <w:szCs w:val="28"/>
          <w:highlight w:val="lightGray"/>
        </w:rPr>
      </w:pPr>
      <w:r>
        <w:rPr>
          <w:b/>
          <w:sz w:val="28"/>
          <w:szCs w:val="28"/>
          <w:highlight w:val="lightGray"/>
        </w:rPr>
        <w:br w:type="page"/>
      </w:r>
    </w:p>
    <w:p w14:paraId="0879D2BE" w14:textId="127E14A0" w:rsidR="00F90342" w:rsidRDefault="00F90342" w:rsidP="00F90342">
      <w:pPr>
        <w:spacing w:after="0" w:line="240" w:lineRule="auto"/>
        <w:jc w:val="center"/>
        <w:rPr>
          <w:b/>
          <w:sz w:val="28"/>
        </w:rPr>
      </w:pPr>
      <w:r>
        <w:rPr>
          <w:b/>
          <w:sz w:val="28"/>
          <w:szCs w:val="28"/>
          <w:highlight w:val="lightGray"/>
        </w:rPr>
        <w:lastRenderedPageBreak/>
        <w:t>2</w:t>
      </w:r>
      <w:r w:rsidRPr="009626F2">
        <w:rPr>
          <w:b/>
          <w:sz w:val="28"/>
          <w:szCs w:val="28"/>
          <w:highlight w:val="lightGray"/>
        </w:rPr>
        <w:t>.</w:t>
      </w:r>
      <w:r w:rsidRPr="005910C5">
        <w:rPr>
          <w:b/>
          <w:sz w:val="28"/>
          <w:szCs w:val="28"/>
          <w:highlight w:val="lightGray"/>
        </w:rPr>
        <w:t xml:space="preserve">daļa – Atbilstība </w:t>
      </w:r>
      <w:r w:rsidRPr="005910C5">
        <w:rPr>
          <w:b/>
          <w:sz w:val="28"/>
          <w:highlight w:val="lightGray"/>
        </w:rPr>
        <w:t>remigrā</w:t>
      </w:r>
      <w:r>
        <w:rPr>
          <w:b/>
          <w:sz w:val="28"/>
          <w:highlight w:val="lightGray"/>
        </w:rPr>
        <w:t xml:space="preserve">cijas atbalsta pasākuma dalības </w:t>
      </w:r>
      <w:r w:rsidRPr="005910C5">
        <w:rPr>
          <w:b/>
          <w:sz w:val="28"/>
          <w:highlight w:val="lightGray"/>
        </w:rPr>
        <w:t>nosacījumiem</w:t>
      </w:r>
    </w:p>
    <w:p w14:paraId="459837EB" w14:textId="77777777" w:rsidR="008A525F" w:rsidRPr="00FA7E68" w:rsidRDefault="008A525F" w:rsidP="00F90342">
      <w:pPr>
        <w:spacing w:after="0" w:line="240" w:lineRule="auto"/>
        <w:jc w:val="center"/>
        <w:rPr>
          <w:b/>
          <w:sz w:val="28"/>
          <w:szCs w:val="28"/>
        </w:rPr>
      </w:pPr>
    </w:p>
    <w:tbl>
      <w:tblPr>
        <w:tblStyle w:val="Reatabula"/>
        <w:tblW w:w="9493" w:type="dxa"/>
        <w:tblLook w:val="04A0" w:firstRow="1" w:lastRow="0" w:firstColumn="1" w:lastColumn="0" w:noHBand="0" w:noVBand="1"/>
      </w:tblPr>
      <w:tblGrid>
        <w:gridCol w:w="8343"/>
        <w:gridCol w:w="1150"/>
      </w:tblGrid>
      <w:tr w:rsidR="00F90342" w:rsidRPr="00C4589A" w14:paraId="06C4ECAF" w14:textId="77777777" w:rsidTr="008A525F">
        <w:tc>
          <w:tcPr>
            <w:tcW w:w="8343" w:type="dxa"/>
          </w:tcPr>
          <w:p w14:paraId="4496864F"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Remigrācijas atbalsta pasākuma dalībnieks (turpmāk anketā Projekta iesnieguma iesniedzējs) ir remigrants:</w:t>
            </w:r>
          </w:p>
          <w:p w14:paraId="5DAB62E2"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Latvijas pilsonis</w:t>
            </w:r>
          </w:p>
          <w:p w14:paraId="12FD5E4F"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Latvijas nepilsonis </w:t>
            </w:r>
          </w:p>
          <w:p w14:paraId="1D17A6E3"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urai piešķirts repatrianta statuss</w:t>
            </w:r>
          </w:p>
          <w:p w14:paraId="2F6A100F"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as ir tiesīga iegūt Latvijas pilsonību reģistrācijas kārtībā Pilsonības likuma izpratnē</w:t>
            </w:r>
          </w:p>
          <w:p w14:paraId="12F6CEC4" w14:textId="4C56BD9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minētās personas ģimenes locek</w:t>
            </w:r>
            <w:r w:rsidR="00B45883">
              <w:rPr>
                <w:rFonts w:ascii="Times New Roman" w:hAnsi="Times New Roman" w:cs="Times New Roman"/>
                <w:sz w:val="24"/>
                <w:szCs w:val="24"/>
              </w:rPr>
              <w:t>ļi</w:t>
            </w:r>
            <w:r w:rsidRPr="00C4589A">
              <w:rPr>
                <w:rFonts w:ascii="Times New Roman" w:hAnsi="Times New Roman" w:cs="Times New Roman"/>
                <w:sz w:val="24"/>
                <w:szCs w:val="24"/>
              </w:rPr>
              <w:t xml:space="preserve"> (bērns, vecāks vai laulātais, ja ģimenē ir vismaz viens bērns), ja tie atgriežas vai pārceļas, plāno atgriezties vai pārcelties no mītnes valsts uz pastāvīgu dzīvi Latvijā kopā ar iepriekš minētajām personām</w:t>
            </w:r>
          </w:p>
        </w:tc>
        <w:tc>
          <w:tcPr>
            <w:tcW w:w="1150" w:type="dxa"/>
            <w:vAlign w:val="center"/>
          </w:tcPr>
          <w:p w14:paraId="2166FB57" w14:textId="77777777" w:rsidR="00F90342" w:rsidRPr="00C4589A" w:rsidRDefault="00F90342" w:rsidP="00F90342">
            <w:pPr>
              <w:jc w:val="center"/>
              <w:rPr>
                <w:rFonts w:ascii="Times New Roman" w:hAnsi="Times New Roman" w:cs="Times New Roman"/>
                <w:sz w:val="24"/>
                <w:szCs w:val="24"/>
              </w:rPr>
            </w:pPr>
            <w:r w:rsidRPr="00C4589A">
              <w:rPr>
                <w:rFonts w:ascii="Times New Roman" w:hAnsi="Times New Roman" w:cs="Times New Roman"/>
                <w:i/>
                <w:sz w:val="24"/>
                <w:szCs w:val="24"/>
              </w:rPr>
              <w:t>Lūdzam atbilstošo variantu pasvītrot</w:t>
            </w:r>
          </w:p>
        </w:tc>
      </w:tr>
      <w:tr w:rsidR="00F90342" w:rsidRPr="00C4589A" w14:paraId="4D8207C6" w14:textId="77777777" w:rsidTr="008A525F">
        <w:tc>
          <w:tcPr>
            <w:tcW w:w="8343" w:type="dxa"/>
          </w:tcPr>
          <w:p w14:paraId="4BB8B244"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Projekta iesnieguma iesniedzējs:</w:t>
            </w:r>
          </w:p>
          <w:p w14:paraId="079BB97E" w14:textId="77777777" w:rsidR="00F90342" w:rsidRPr="00C4589A" w:rsidRDefault="00F90342" w:rsidP="00F90342">
            <w:pPr>
              <w:pStyle w:val="Sarakstarindkopa"/>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t xml:space="preserve">veic saimniecisko darbību ne ilgāk kā vienu gadu pirms projekta iesnieguma iesniegšanas brīža </w:t>
            </w:r>
          </w:p>
          <w:p w14:paraId="7C27C1A1" w14:textId="77777777" w:rsidR="00F90342" w:rsidRPr="00C4589A" w:rsidRDefault="00F90342" w:rsidP="00F90342">
            <w:pPr>
              <w:pStyle w:val="Sarakstarindkopa"/>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t>pēc remigrācijas atbalsta pasākuma finansējuma saņemšanas plāno uzsākt saimniecisko darbību Latvijas teritorijā (izņemot Rīgu)</w:t>
            </w:r>
          </w:p>
        </w:tc>
        <w:tc>
          <w:tcPr>
            <w:tcW w:w="1150" w:type="dxa"/>
            <w:vAlign w:val="center"/>
          </w:tcPr>
          <w:p w14:paraId="1C3C39CC"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40F91968" w14:textId="77777777" w:rsidTr="008A525F">
        <w:tc>
          <w:tcPr>
            <w:tcW w:w="8343" w:type="dxa"/>
          </w:tcPr>
          <w:p w14:paraId="10710768"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sz w:val="24"/>
                <w:szCs w:val="24"/>
              </w:rPr>
            </w:pPr>
            <w:r w:rsidRPr="00C4589A">
              <w:rPr>
                <w:rFonts w:ascii="Times New Roman" w:hAnsi="Times New Roman" w:cs="Times New Roman"/>
                <w:b/>
                <w:sz w:val="24"/>
                <w:szCs w:val="24"/>
              </w:rPr>
              <w:t>Projekta iesnieguma iesniedzējs ir bijis ilgstošā prombūtnē no Latvijas (ilgāka par trim gadiem)</w:t>
            </w:r>
            <w:r w:rsidRPr="00C4589A">
              <w:rPr>
                <w:rFonts w:ascii="Times New Roman" w:hAnsi="Times New Roman" w:cs="Times New Roman"/>
                <w:sz w:val="24"/>
                <w:szCs w:val="24"/>
              </w:rPr>
              <w:t>, kopš ārvalsts adreses norādīšanas Iedzīvotāju reģistrā:</w:t>
            </w:r>
          </w:p>
          <w:p w14:paraId="5B35D767" w14:textId="77777777" w:rsidR="00F90342" w:rsidRPr="00C4589A" w:rsidRDefault="00F90342" w:rsidP="00F90342">
            <w:pPr>
              <w:pStyle w:val="Sarakstarindkopa"/>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Jā</w:t>
            </w:r>
          </w:p>
          <w:p w14:paraId="3B957438" w14:textId="77777777" w:rsidR="00F90342" w:rsidRPr="00C4589A" w:rsidRDefault="00F90342" w:rsidP="00F90342">
            <w:pPr>
              <w:pStyle w:val="Sarakstarindkopa"/>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Nē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6F984E19"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2A03AC2" w14:textId="77777777" w:rsidTr="008A525F">
        <w:tc>
          <w:tcPr>
            <w:tcW w:w="8343" w:type="dxa"/>
          </w:tcPr>
          <w:p w14:paraId="2F507C3B"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guma iesniedzējs </w:t>
            </w:r>
          </w:p>
          <w:p w14:paraId="3DBAA7EB" w14:textId="77777777" w:rsidR="00F90342" w:rsidRPr="00C4589A" w:rsidRDefault="00F90342" w:rsidP="00F90342">
            <w:pPr>
              <w:pStyle w:val="Sarakstarindkopa"/>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plāno atgriezties no mītnes valsts uz pastāvīgu dzīvi Latvijā un uz brīdi, kad tiek slēgts individuāls līgums par remigrācijas atbalsta pasākuma finansējuma saņemšanu, norādīs deklarētās vai reģistrētās dzīvesvietas adresi Latvijā</w:t>
            </w:r>
            <w:proofErr w:type="gramStart"/>
            <w:r w:rsidRPr="00C4589A">
              <w:rPr>
                <w:rFonts w:ascii="Times New Roman" w:hAnsi="Times New Roman" w:cs="Times New Roman"/>
                <w:sz w:val="24"/>
                <w:szCs w:val="24"/>
              </w:rPr>
              <w:t xml:space="preserve">  </w:t>
            </w:r>
            <w:proofErr w:type="gramEnd"/>
            <w:r w:rsidRPr="00C4589A">
              <w:rPr>
                <w:rFonts w:ascii="Times New Roman" w:hAnsi="Times New Roman" w:cs="Times New Roman"/>
                <w:sz w:val="24"/>
                <w:szCs w:val="24"/>
              </w:rPr>
              <w:t xml:space="preserve">(izņemot Rīgu) </w:t>
            </w:r>
          </w:p>
          <w:p w14:paraId="3CC8BCF6" w14:textId="77777777" w:rsidR="00F90342" w:rsidRPr="00C4589A" w:rsidRDefault="00F90342" w:rsidP="00F90342">
            <w:pPr>
              <w:pStyle w:val="Sarakstarindkopa"/>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kopš atgriešanās no mītnes valsts uz pastāvīgu dzīvi Latvijā pēc ilgstošas prombūtnes līdz projekta iesnieguma iesniegšanas brīdim ne ilgāk kā vienu gadu ir deklarējis vai reģistrējis dzīvesvietas adresi Latvijā (izņemot Rīgu)</w:t>
            </w:r>
          </w:p>
          <w:p w14:paraId="7C05F3FE" w14:textId="77777777" w:rsidR="00F90342" w:rsidRPr="00C4589A" w:rsidRDefault="00F90342" w:rsidP="00F90342">
            <w:pPr>
              <w:pStyle w:val="Sarakstarindkopa"/>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kopš atgriešanās no mītnes valsts uz pastāvīgu dzīvi Latvijā pēc ilgstošas prombūtnes līdz projekta iesnieguma iesniegšanas brīdim </w:t>
            </w:r>
            <w:proofErr w:type="gramStart"/>
            <w:r w:rsidRPr="00C4589A">
              <w:rPr>
                <w:rFonts w:ascii="Times New Roman" w:hAnsi="Times New Roman" w:cs="Times New Roman"/>
                <w:sz w:val="24"/>
                <w:szCs w:val="24"/>
              </w:rPr>
              <w:t>ilgāk kā</w:t>
            </w:r>
            <w:proofErr w:type="gramEnd"/>
            <w:r w:rsidRPr="00C4589A">
              <w:rPr>
                <w:rFonts w:ascii="Times New Roman" w:hAnsi="Times New Roman" w:cs="Times New Roman"/>
                <w:sz w:val="24"/>
                <w:szCs w:val="24"/>
              </w:rPr>
              <w:t xml:space="preserve"> vienu gadu ir deklarējis vai reģistrējis dzīvesvietas adresi Latvijā (izņemot </w:t>
            </w:r>
            <w:proofErr w:type="spellStart"/>
            <w:r w:rsidRPr="00C4589A">
              <w:rPr>
                <w:rFonts w:ascii="Times New Roman" w:hAnsi="Times New Roman" w:cs="Times New Roman"/>
                <w:sz w:val="24"/>
                <w:szCs w:val="24"/>
              </w:rPr>
              <w:t>Rīgu)</w:t>
            </w:r>
            <w:r w:rsidRPr="00C4589A">
              <w:rPr>
                <w:rFonts w:ascii="Times New Roman" w:hAnsi="Times New Roman" w:cs="Times New Roman"/>
                <w:color w:val="FF0000"/>
                <w:sz w:val="24"/>
                <w:szCs w:val="24"/>
              </w:rPr>
              <w:t>(šāds</w:t>
            </w:r>
            <w:proofErr w:type="spellEnd"/>
            <w:r w:rsidRPr="00C4589A">
              <w:rPr>
                <w:rFonts w:ascii="Times New Roman" w:hAnsi="Times New Roman" w:cs="Times New Roman"/>
                <w:color w:val="FF0000"/>
                <w:sz w:val="24"/>
                <w:szCs w:val="24"/>
              </w:rPr>
              <w:t xml:space="preserve"> projekta iesnieguma iesniedzējs neatbilst konkursa prasībām)</w:t>
            </w:r>
          </w:p>
        </w:tc>
        <w:tc>
          <w:tcPr>
            <w:tcW w:w="1150" w:type="dxa"/>
            <w:vAlign w:val="center"/>
          </w:tcPr>
          <w:p w14:paraId="0B6E542F"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A2D3908" w14:textId="77777777" w:rsidTr="008A525F">
        <w:tc>
          <w:tcPr>
            <w:tcW w:w="8343" w:type="dxa"/>
          </w:tcPr>
          <w:p w14:paraId="77FAFA57" w14:textId="77777777" w:rsidR="00F90342" w:rsidRPr="00C4589A" w:rsidRDefault="00F90342" w:rsidP="00F90342">
            <w:pPr>
              <w:pStyle w:val="Sarakstarindkopa"/>
              <w:numPr>
                <w:ilvl w:val="0"/>
                <w:numId w:val="19"/>
              </w:numPr>
              <w:jc w:val="both"/>
              <w:rPr>
                <w:rFonts w:ascii="Times New Roman" w:hAnsi="Times New Roman" w:cs="Times New Roman"/>
                <w:b/>
                <w:sz w:val="24"/>
                <w:szCs w:val="24"/>
              </w:rPr>
            </w:pPr>
            <w:r w:rsidRPr="00C4589A">
              <w:rPr>
                <w:rFonts w:ascii="Times New Roman" w:hAnsi="Times New Roman" w:cs="Times New Roman"/>
                <w:sz w:val="24"/>
                <w:szCs w:val="24"/>
              </w:rPr>
              <w:t>Projekta iesnieguma iesniedzējs:</w:t>
            </w:r>
          </w:p>
          <w:p w14:paraId="7262E1F3" w14:textId="77777777" w:rsidR="00F90342" w:rsidRPr="00C4589A" w:rsidRDefault="00F90342" w:rsidP="00F90342">
            <w:pPr>
              <w:pStyle w:val="Sarakstarindkopa"/>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neiesniedz projekta iesniegumu darbībās un nozarēs, kas ir noteiktas Noteikumu 17. punktā</w:t>
            </w:r>
          </w:p>
          <w:p w14:paraId="56831B57" w14:textId="77777777" w:rsidR="00F90342" w:rsidRPr="00C4589A" w:rsidRDefault="00F90342" w:rsidP="00F90342">
            <w:pPr>
              <w:pStyle w:val="Sarakstarindkopa"/>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 xml:space="preserve">iesniedz projekta iesniegumu darbībās un nozarēs, kas ir noteiktas Noteikumu 17. punktā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7EBCC061"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578AB21B" w14:textId="77777777" w:rsidTr="008A525F">
        <w:tc>
          <w:tcPr>
            <w:tcW w:w="8343" w:type="dxa"/>
          </w:tcPr>
          <w:p w14:paraId="23F1C20C" w14:textId="77777777" w:rsidR="00F90342" w:rsidRPr="00C4589A" w:rsidRDefault="00F90342" w:rsidP="00F90342">
            <w:pPr>
              <w:pStyle w:val="Sarakstarindkopa"/>
              <w:numPr>
                <w:ilvl w:val="0"/>
                <w:numId w:val="19"/>
              </w:numPr>
              <w:jc w:val="both"/>
              <w:rPr>
                <w:rFonts w:ascii="Times New Roman" w:hAnsi="Times New Roman" w:cs="Times New Roman"/>
                <w:sz w:val="24"/>
                <w:szCs w:val="24"/>
              </w:rPr>
            </w:pPr>
            <w:r w:rsidRPr="00C4589A">
              <w:rPr>
                <w:rFonts w:ascii="Times New Roman" w:hAnsi="Times New Roman" w:cs="Times New Roman"/>
                <w:sz w:val="24"/>
                <w:szCs w:val="24"/>
              </w:rPr>
              <w:t xml:space="preserve">Projekta iesnieguma iesniedzējs iepriekš: </w:t>
            </w:r>
          </w:p>
          <w:p w14:paraId="0CAE0D8B" w14:textId="77777777" w:rsidR="00F90342" w:rsidRPr="00C4589A" w:rsidRDefault="00F90342" w:rsidP="00F90342">
            <w:pPr>
              <w:pStyle w:val="Sarakstarindkopa"/>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nav saņēmis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i/>
                <w:sz w:val="24"/>
                <w:szCs w:val="24"/>
              </w:rPr>
              <w:t xml:space="preserve"> </w:t>
            </w:r>
            <w:r w:rsidRPr="00C4589A">
              <w:rPr>
                <w:rFonts w:ascii="Times New Roman" w:hAnsi="Times New Roman" w:cs="Times New Roman"/>
                <w:sz w:val="24"/>
                <w:szCs w:val="24"/>
              </w:rPr>
              <w:t xml:space="preserve">atbalstu, vai arī ir saņēmis tādā apjomā un formā, kas atbilst Eiropas Komisijas 2013. gada 18. decembra Regulai (ES) Nr. </w:t>
            </w:r>
            <w:hyperlink r:id="rId11" w:tgtFrame="_blank" w:history="1">
              <w:r w:rsidRPr="00C4589A">
                <w:rPr>
                  <w:rStyle w:val="Hipersaite"/>
                  <w:rFonts w:ascii="Times New Roman" w:hAnsi="Times New Roman" w:cs="Times New Roman"/>
                  <w:sz w:val="24"/>
                  <w:szCs w:val="24"/>
                </w:rPr>
                <w:t>1407/2013</w:t>
              </w:r>
            </w:hyperlink>
            <w:r w:rsidRPr="00C4589A">
              <w:rPr>
                <w:rFonts w:ascii="Times New Roman" w:hAnsi="Times New Roman" w:cs="Times New Roman"/>
                <w:sz w:val="24"/>
                <w:szCs w:val="24"/>
              </w:rPr>
              <w:t xml:space="preserve"> vai Eiropas Komisijas 2014. gada 27. jūnija Regulai (EK) Nr. </w:t>
            </w:r>
            <w:hyperlink r:id="rId12" w:tgtFrame="_blank" w:history="1">
              <w:r w:rsidRPr="00C4589A">
                <w:rPr>
                  <w:rStyle w:val="Hipersaite"/>
                  <w:rFonts w:ascii="Times New Roman" w:hAnsi="Times New Roman" w:cs="Times New Roman"/>
                  <w:sz w:val="24"/>
                  <w:szCs w:val="24"/>
                </w:rPr>
                <w:t>717/2014</w:t>
              </w:r>
            </w:hyperlink>
            <w:r w:rsidRPr="00C4589A">
              <w:rPr>
                <w:rStyle w:val="Hipersaite"/>
                <w:rFonts w:ascii="Times New Roman" w:hAnsi="Times New Roman" w:cs="Times New Roman"/>
                <w:sz w:val="24"/>
                <w:szCs w:val="24"/>
              </w:rPr>
              <w:t>,</w:t>
            </w:r>
            <w:r w:rsidRPr="00C4589A">
              <w:rPr>
                <w:rFonts w:ascii="Times New Roman" w:hAnsi="Times New Roman" w:cs="Times New Roman"/>
                <w:sz w:val="24"/>
                <w:szCs w:val="24"/>
              </w:rPr>
              <w:t xml:space="preserve"> vai Eiropas Komisijas 2013. gada 18. decembra Regulai (ES) Nr. </w:t>
            </w:r>
            <w:hyperlink r:id="rId13" w:tgtFrame="_blank" w:history="1">
              <w:r w:rsidRPr="00C4589A">
                <w:rPr>
                  <w:rStyle w:val="Hipersaite"/>
                  <w:rFonts w:ascii="Times New Roman" w:hAnsi="Times New Roman" w:cs="Times New Roman"/>
                  <w:sz w:val="24"/>
                  <w:szCs w:val="24"/>
                </w:rPr>
                <w:t>1408/2013</w:t>
              </w:r>
            </w:hyperlink>
            <w:r w:rsidRPr="00C4589A">
              <w:rPr>
                <w:rFonts w:ascii="Times New Roman" w:hAnsi="Times New Roman" w:cs="Times New Roman"/>
                <w:sz w:val="24"/>
                <w:szCs w:val="24"/>
              </w:rPr>
              <w:t xml:space="preserve"> noteiktajam saskaņā ar pieteikumam pievienoto aizpildītajā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i/>
                <w:sz w:val="24"/>
                <w:szCs w:val="24"/>
              </w:rPr>
              <w:t xml:space="preserve"> </w:t>
            </w:r>
            <w:r w:rsidRPr="00C4589A">
              <w:rPr>
                <w:rFonts w:ascii="Times New Roman" w:hAnsi="Times New Roman" w:cs="Times New Roman"/>
                <w:sz w:val="24"/>
                <w:szCs w:val="24"/>
              </w:rPr>
              <w:t>uzskaites veidlapā iekļauto informāciju;</w:t>
            </w:r>
          </w:p>
          <w:p w14:paraId="0C4A5668" w14:textId="77777777" w:rsidR="00F90342" w:rsidRPr="00C4589A" w:rsidRDefault="00F90342" w:rsidP="00F90342">
            <w:pPr>
              <w:pStyle w:val="Sarakstarindkopa"/>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ir saņēmis </w:t>
            </w:r>
            <w:proofErr w:type="spellStart"/>
            <w:r w:rsidRPr="00C4589A">
              <w:rPr>
                <w:rFonts w:ascii="Times New Roman" w:hAnsi="Times New Roman" w:cs="Times New Roman"/>
                <w:i/>
                <w:sz w:val="24"/>
                <w:szCs w:val="24"/>
              </w:rPr>
              <w:t>de</w:t>
            </w:r>
            <w:proofErr w:type="spellEnd"/>
            <w:r w:rsidRPr="00C4589A">
              <w:rPr>
                <w:rFonts w:ascii="Times New Roman" w:hAnsi="Times New Roman" w:cs="Times New Roman"/>
                <w:i/>
                <w:sz w:val="24"/>
                <w:szCs w:val="24"/>
              </w:rPr>
              <w:t xml:space="preserve"> </w:t>
            </w:r>
            <w:proofErr w:type="spellStart"/>
            <w:r w:rsidRPr="00C4589A">
              <w:rPr>
                <w:rFonts w:ascii="Times New Roman" w:hAnsi="Times New Roman" w:cs="Times New Roman"/>
                <w:i/>
                <w:sz w:val="24"/>
                <w:szCs w:val="24"/>
              </w:rPr>
              <w:t>minimis</w:t>
            </w:r>
            <w:proofErr w:type="spellEnd"/>
            <w:r w:rsidRPr="00C4589A">
              <w:rPr>
                <w:rFonts w:ascii="Times New Roman" w:hAnsi="Times New Roman" w:cs="Times New Roman"/>
                <w:sz w:val="24"/>
                <w:szCs w:val="24"/>
              </w:rPr>
              <w:t xml:space="preserve"> atbalstu, kas pārsniedz maksimālo apmēru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1AE17D25"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bl>
    <w:p w14:paraId="64682484" w14:textId="587D1C1F" w:rsidR="00F90342" w:rsidRDefault="00F90342" w:rsidP="00F90342">
      <w:pPr>
        <w:rPr>
          <w:b/>
          <w:sz w:val="28"/>
          <w:szCs w:val="28"/>
          <w:highlight w:val="lightGray"/>
        </w:rPr>
      </w:pPr>
    </w:p>
    <w:p w14:paraId="0A4DB6D8" w14:textId="77777777" w:rsidR="00F90342" w:rsidRPr="000777F3" w:rsidRDefault="00F90342" w:rsidP="00F90342">
      <w:pPr>
        <w:spacing w:after="0" w:line="240" w:lineRule="auto"/>
        <w:jc w:val="center"/>
        <w:rPr>
          <w:b/>
          <w:sz w:val="28"/>
          <w:szCs w:val="28"/>
        </w:rPr>
      </w:pPr>
      <w:r>
        <w:rPr>
          <w:b/>
          <w:sz w:val="28"/>
          <w:szCs w:val="28"/>
          <w:highlight w:val="lightGray"/>
        </w:rPr>
        <w:lastRenderedPageBreak/>
        <w:t>3</w:t>
      </w:r>
      <w:r w:rsidRPr="003E2AD5">
        <w:rPr>
          <w:b/>
          <w:sz w:val="28"/>
          <w:szCs w:val="28"/>
          <w:highlight w:val="lightGray"/>
        </w:rPr>
        <w:t>.daļa – Informācija par saimniecisko darbību</w:t>
      </w:r>
    </w:p>
    <w:p w14:paraId="626C3C9B" w14:textId="77777777" w:rsidR="00F90342" w:rsidRPr="00593EB6" w:rsidRDefault="00F90342" w:rsidP="00F90342">
      <w:pPr>
        <w:spacing w:after="0" w:line="240" w:lineRule="auto"/>
        <w:jc w:val="center"/>
        <w:rPr>
          <w:i/>
          <w:szCs w:val="24"/>
          <w:u w:val="single"/>
        </w:rPr>
      </w:pPr>
      <w:r w:rsidRPr="00593EB6">
        <w:rPr>
          <w:i/>
          <w:szCs w:val="24"/>
          <w:u w:val="single"/>
        </w:rPr>
        <w:t xml:space="preserve">Lūdzam aizpildīt tikai iekrāsotos </w:t>
      </w:r>
      <w:r w:rsidRPr="00872DB3">
        <w:rPr>
          <w:i/>
          <w:szCs w:val="24"/>
          <w:u w:val="single"/>
        </w:rPr>
        <w:t xml:space="preserve">anketas laukus, </w:t>
      </w:r>
      <w:r w:rsidRPr="00872DB3">
        <w:rPr>
          <w:i/>
          <w:u w:val="single"/>
        </w:rPr>
        <w:t>vārdu skaits nepārsniedz 900</w:t>
      </w:r>
    </w:p>
    <w:p w14:paraId="6D5DF2BA" w14:textId="77777777" w:rsidR="00F90342" w:rsidRDefault="00F90342" w:rsidP="00F90342">
      <w:pPr>
        <w:spacing w:after="0" w:line="240" w:lineRule="auto"/>
        <w:rPr>
          <w:b/>
          <w:sz w:val="28"/>
        </w:rPr>
      </w:pPr>
    </w:p>
    <w:tbl>
      <w:tblPr>
        <w:tblStyle w:val="Reatabula"/>
        <w:tblW w:w="10065" w:type="dxa"/>
        <w:tblInd w:w="-572" w:type="dxa"/>
        <w:tblLayout w:type="fixed"/>
        <w:tblLook w:val="04A0" w:firstRow="1" w:lastRow="0" w:firstColumn="1" w:lastColumn="0" w:noHBand="0" w:noVBand="1"/>
      </w:tblPr>
      <w:tblGrid>
        <w:gridCol w:w="425"/>
        <w:gridCol w:w="5104"/>
        <w:gridCol w:w="4536"/>
      </w:tblGrid>
      <w:tr w:rsidR="00F90342" w:rsidRPr="00C4589A" w14:paraId="0965BE60" w14:textId="77777777" w:rsidTr="008A525F">
        <w:tc>
          <w:tcPr>
            <w:tcW w:w="425" w:type="dxa"/>
            <w:vMerge w:val="restart"/>
            <w:vAlign w:val="center"/>
          </w:tcPr>
          <w:p w14:paraId="4835C367"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A</w:t>
            </w:r>
          </w:p>
        </w:tc>
        <w:tc>
          <w:tcPr>
            <w:tcW w:w="9640" w:type="dxa"/>
            <w:gridSpan w:val="2"/>
          </w:tcPr>
          <w:p w14:paraId="51962D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apraksts</w:t>
            </w:r>
          </w:p>
        </w:tc>
      </w:tr>
      <w:tr w:rsidR="00F90342" w:rsidRPr="00C4589A" w14:paraId="3BCB5544" w14:textId="77777777" w:rsidTr="008A525F">
        <w:tc>
          <w:tcPr>
            <w:tcW w:w="425" w:type="dxa"/>
            <w:vMerge/>
          </w:tcPr>
          <w:p w14:paraId="1F450F0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375DD163" w14:textId="77777777"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Saimnieciskās darbības mērķis</w:t>
            </w:r>
          </w:p>
        </w:tc>
        <w:tc>
          <w:tcPr>
            <w:tcW w:w="4536" w:type="dxa"/>
            <w:shd w:val="clear" w:color="auto" w:fill="D5B2D8"/>
            <w:vAlign w:val="center"/>
          </w:tcPr>
          <w:p w14:paraId="2536A100" w14:textId="369E64D6"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 t.sk., norādot</w:t>
            </w:r>
            <w:r w:rsidR="00AE615A">
              <w:rPr>
                <w:rFonts w:ascii="Times New Roman" w:hAnsi="Times New Roman" w:cs="Times New Roman"/>
                <w:i/>
                <w:sz w:val="24"/>
                <w:szCs w:val="24"/>
              </w:rPr>
              <w:t xml:space="preserve"> saimnieciskās darbības pamatojumu, uzdevumus</w:t>
            </w:r>
            <w:r w:rsidR="00070938">
              <w:rPr>
                <w:rFonts w:ascii="Times New Roman" w:hAnsi="Times New Roman" w:cs="Times New Roman"/>
                <w:i/>
                <w:sz w:val="24"/>
                <w:szCs w:val="24"/>
              </w:rPr>
              <w:t>, kā arī</w:t>
            </w:r>
            <w:r w:rsidRPr="00C4589A">
              <w:rPr>
                <w:rFonts w:ascii="Times New Roman" w:hAnsi="Times New Roman" w:cs="Times New Roman"/>
                <w:i/>
                <w:sz w:val="24"/>
                <w:szCs w:val="24"/>
              </w:rPr>
              <w:t xml:space="preserve"> pašvaldību, kurā tiek veikta vai ir plānots veikt saimniecisko darbību</w:t>
            </w:r>
          </w:p>
        </w:tc>
      </w:tr>
      <w:tr w:rsidR="00F90342" w:rsidRPr="00C4589A" w14:paraId="2475217B" w14:textId="77777777" w:rsidTr="008A525F">
        <w:tc>
          <w:tcPr>
            <w:tcW w:w="425" w:type="dxa"/>
            <w:vMerge/>
          </w:tcPr>
          <w:p w14:paraId="0292EA7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593AC6FA"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Saimnieciskās darbības pamatmodelis</w:t>
            </w:r>
          </w:p>
        </w:tc>
        <w:tc>
          <w:tcPr>
            <w:tcW w:w="4536" w:type="dxa"/>
            <w:shd w:val="clear" w:color="auto" w:fill="D5B2D8"/>
            <w:vAlign w:val="center"/>
          </w:tcPr>
          <w:p w14:paraId="3EF0518B" w14:textId="4875A5EC"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 xml:space="preserve">Aizpilda projekta iesniedzējs, t.sk., norādot </w:t>
            </w:r>
            <w:r w:rsidR="00DB403F">
              <w:rPr>
                <w:rFonts w:ascii="Times New Roman" w:hAnsi="Times New Roman" w:cs="Times New Roman"/>
                <w:i/>
                <w:sz w:val="24"/>
                <w:szCs w:val="24"/>
              </w:rPr>
              <w:t>saimnieciskās darbības</w:t>
            </w:r>
            <w:r w:rsidR="00AE615A">
              <w:rPr>
                <w:rFonts w:ascii="Times New Roman" w:hAnsi="Times New Roman" w:cs="Times New Roman"/>
                <w:i/>
                <w:sz w:val="24"/>
                <w:szCs w:val="24"/>
              </w:rPr>
              <w:t xml:space="preserve"> </w:t>
            </w:r>
            <w:r w:rsidR="00DB403F">
              <w:rPr>
                <w:rFonts w:ascii="Times New Roman" w:hAnsi="Times New Roman" w:cs="Times New Roman"/>
                <w:i/>
                <w:sz w:val="24"/>
                <w:szCs w:val="24"/>
              </w:rPr>
              <w:t>dzīvotspējas pamatojumu</w:t>
            </w:r>
            <w:r w:rsidR="00070938">
              <w:rPr>
                <w:rFonts w:ascii="Times New Roman" w:hAnsi="Times New Roman" w:cs="Times New Roman"/>
                <w:i/>
                <w:sz w:val="24"/>
                <w:szCs w:val="24"/>
              </w:rPr>
              <w:t xml:space="preserve">, kā arī saimnieciskās darbības </w:t>
            </w:r>
            <w:r w:rsidRPr="00C4589A">
              <w:rPr>
                <w:rFonts w:ascii="Times New Roman" w:hAnsi="Times New Roman" w:cs="Times New Roman"/>
                <w:i/>
                <w:sz w:val="24"/>
                <w:szCs w:val="24"/>
              </w:rPr>
              <w:t>NACE kodu</w:t>
            </w:r>
          </w:p>
        </w:tc>
      </w:tr>
      <w:tr w:rsidR="00F90342" w:rsidRPr="00C4589A" w14:paraId="4734362B" w14:textId="77777777" w:rsidTr="008A525F">
        <w:tc>
          <w:tcPr>
            <w:tcW w:w="425" w:type="dxa"/>
            <w:vMerge/>
          </w:tcPr>
          <w:p w14:paraId="3C92394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50AD6C6E" w14:textId="77777777"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Peļņas potenciāls</w:t>
            </w:r>
          </w:p>
        </w:tc>
        <w:tc>
          <w:tcPr>
            <w:tcW w:w="4536" w:type="dxa"/>
            <w:shd w:val="clear" w:color="auto" w:fill="D5B2D8"/>
            <w:vAlign w:val="center"/>
          </w:tcPr>
          <w:p w14:paraId="2825A4E9" w14:textId="77777777"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6920EE" w14:textId="77777777" w:rsidTr="008A525F">
        <w:tc>
          <w:tcPr>
            <w:tcW w:w="425" w:type="dxa"/>
            <w:vMerge/>
          </w:tcPr>
          <w:p w14:paraId="390ED9F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09CC2050" w14:textId="77777777"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Vietējo un reģionālo resursu (t.sk. spēju) efektīva izmantošana konkrētās saimnieciskās darbības ietvaros</w:t>
            </w:r>
          </w:p>
        </w:tc>
        <w:tc>
          <w:tcPr>
            <w:tcW w:w="4536" w:type="dxa"/>
            <w:shd w:val="clear" w:color="auto" w:fill="D5B2D8"/>
            <w:vAlign w:val="center"/>
          </w:tcPr>
          <w:p w14:paraId="77005927" w14:textId="7C310322"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r w:rsidR="00BA6B74">
              <w:rPr>
                <w:rFonts w:ascii="Times New Roman" w:hAnsi="Times New Roman" w:cs="Times New Roman"/>
                <w:i/>
                <w:sz w:val="24"/>
                <w:szCs w:val="24"/>
              </w:rPr>
              <w:t>, t.sk., norādot, kā konkrētajā saimnieciskajā darbībā tiks izmantoti vietējie un reģionālie resursi, piemēram, izejvielas ražošanas procesā,</w:t>
            </w:r>
            <w:r w:rsidR="00E672B6">
              <w:rPr>
                <w:rFonts w:ascii="Times New Roman" w:hAnsi="Times New Roman" w:cs="Times New Roman"/>
                <w:i/>
                <w:sz w:val="24"/>
                <w:szCs w:val="24"/>
              </w:rPr>
              <w:t xml:space="preserve"> vietējo speciālistu piesaiste</w:t>
            </w:r>
          </w:p>
        </w:tc>
      </w:tr>
      <w:tr w:rsidR="00F90342" w:rsidRPr="00C4589A" w14:paraId="5B91E3E2" w14:textId="77777777" w:rsidTr="008A525F">
        <w:tc>
          <w:tcPr>
            <w:tcW w:w="425" w:type="dxa"/>
            <w:vMerge/>
          </w:tcPr>
          <w:p w14:paraId="53213CBA"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3D23857C"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Pieprasītais remigrācijas atbalsta pasākuma finansējuma apmērs</w:t>
            </w:r>
          </w:p>
        </w:tc>
        <w:tc>
          <w:tcPr>
            <w:tcW w:w="4536" w:type="dxa"/>
            <w:shd w:val="clear" w:color="auto" w:fill="D5B2D8"/>
            <w:vAlign w:val="center"/>
          </w:tcPr>
          <w:p w14:paraId="16C4BEB1" w14:textId="77777777" w:rsidR="00F90342" w:rsidRPr="00C4589A" w:rsidRDefault="00F90342" w:rsidP="00F90342">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Aizpilda projekta iesniedzējs, t.sk., norādot plānotās izmaksu pozīcijas.</w:t>
            </w:r>
          </w:p>
          <w:p w14:paraId="14D43B35" w14:textId="77777777" w:rsidR="00F90342" w:rsidRPr="00C4589A" w:rsidRDefault="00F90342" w:rsidP="00F90342">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Nosacījumi pieprasītajam finansējuma apmēram:</w:t>
            </w:r>
          </w:p>
          <w:p w14:paraId="2CF02EDB"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nepārsniedz 9000 </w:t>
            </w:r>
            <w:proofErr w:type="spellStart"/>
            <w:r w:rsidRPr="00C4589A">
              <w:rPr>
                <w:rFonts w:ascii="Times New Roman" w:hAnsi="Times New Roman" w:cs="Times New Roman"/>
                <w:i/>
                <w:sz w:val="24"/>
                <w:szCs w:val="24"/>
              </w:rPr>
              <w:t>euro</w:t>
            </w:r>
            <w:proofErr w:type="spellEnd"/>
            <w:r w:rsidRPr="00C4589A">
              <w:rPr>
                <w:rFonts w:ascii="Times New Roman" w:hAnsi="Times New Roman" w:cs="Times New Roman"/>
                <w:i/>
                <w:sz w:val="24"/>
                <w:szCs w:val="24"/>
              </w:rPr>
              <w:t>;</w:t>
            </w:r>
          </w:p>
          <w:p w14:paraId="15424FCB"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nepārsniedz remigrācijas atbalsta pasākuma dalībnieka prognozēto kopējo maksājumu no iedzīvotāju ienākuma nodokļa un valsts sociālās apdrošināšanas obligātajām iemaksām nākamo trīs gadu periodā no projekta iesnieguma iesniegšanas brīža;</w:t>
            </w:r>
          </w:p>
          <w:p w14:paraId="2BFBD61F"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tiek nodrošināts ar piesaistītajām investīcijām vismaz 50% apmērā no projekta iesniegumā norādītā remigrācijas atbalsta pasākuma finansējuma apjoma.</w:t>
            </w:r>
          </w:p>
          <w:p w14:paraId="77521FA7" w14:textId="77777777" w:rsidR="00F90342" w:rsidRPr="00C4589A" w:rsidRDefault="00F90342" w:rsidP="00F90342">
            <w:pPr>
              <w:pStyle w:val="Sarakstarindkopa"/>
              <w:tabs>
                <w:tab w:val="left" w:pos="6521"/>
                <w:tab w:val="right" w:pos="8820"/>
              </w:tabs>
              <w:rPr>
                <w:rFonts w:ascii="Times New Roman" w:hAnsi="Times New Roman" w:cs="Times New Roman"/>
                <w:i/>
                <w:sz w:val="24"/>
                <w:szCs w:val="24"/>
              </w:rPr>
            </w:pPr>
          </w:p>
          <w:p w14:paraId="249532F2" w14:textId="77777777" w:rsidR="00F90342" w:rsidRPr="00C4589A" w:rsidRDefault="00F90342" w:rsidP="00F90342">
            <w:p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Attiecināmo izmaksu pozīcijas:</w:t>
            </w:r>
          </w:p>
          <w:p w14:paraId="0AD02956"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pamatlīdzekļos veiktie ilgtermiņa materiālie ieguldījumi (zemesgabali, ēkas, būves, ilggadīgie stādījumi, tehnoloģiskās iekārtas un mašīnas) un nemateriālie ieguldījumi (patenti, licences, preču zīmes, firmas zīmes, koncesijas un datorprogrammas), kas atbilst šādiem nosacījumiem</w:t>
            </w:r>
          </w:p>
          <w:p w14:paraId="6ECE7D4A" w14:textId="77777777" w:rsidR="00F90342" w:rsidRPr="00C4589A" w:rsidRDefault="00F90342" w:rsidP="00F90342">
            <w:pPr>
              <w:pStyle w:val="Sarakstarindkopa"/>
              <w:numPr>
                <w:ilvl w:val="1"/>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tie nepieciešami saimnieciskās darbības mērķa sasniegšanai, darījumos izmantojot </w:t>
            </w:r>
            <w:r w:rsidRPr="00C4589A">
              <w:rPr>
                <w:rFonts w:ascii="Times New Roman" w:hAnsi="Times New Roman" w:cs="Times New Roman"/>
                <w:i/>
                <w:sz w:val="24"/>
                <w:szCs w:val="24"/>
              </w:rPr>
              <w:lastRenderedPageBreak/>
              <w:t>ekonomiski izdevīgāko pieeju;</w:t>
            </w:r>
          </w:p>
          <w:p w14:paraId="02A970CE" w14:textId="77777777" w:rsidR="00F90342" w:rsidRPr="00C4589A" w:rsidRDefault="00F90342" w:rsidP="00F90342">
            <w:pPr>
              <w:pStyle w:val="Sarakstarindkopa"/>
              <w:numPr>
                <w:ilvl w:val="1"/>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tos izmanto vienīgi remigrācijas atbalsta pasākuma finansējuma saņēmēja saimnieciskās darbības veikšanas vietā;</w:t>
            </w:r>
          </w:p>
          <w:p w14:paraId="3959381F" w14:textId="77777777" w:rsidR="00F90342" w:rsidRPr="00C4589A" w:rsidRDefault="00F90342" w:rsidP="00F90342">
            <w:pPr>
              <w:pStyle w:val="Sarakstarindkopa"/>
              <w:numPr>
                <w:ilvl w:val="1"/>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ne mazāk kā trīs gadus no projekta iesnieguma iesniegšanas dienas tos iekļauj remigrācijas atbalsta pasākuma finansējuma saņēmēja bilances aktīvu sadaļā;</w:t>
            </w:r>
          </w:p>
          <w:p w14:paraId="2ECADA54"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apgrozāmie līdzekļi līdz 20 % apmēram no kopējām paredzētajām izmaksām remigrācijas atbalsta pasākuma finansējuma ietvaros – izejvielu, materiālu iegādei, kā arī citām izmaksām, kas nepieciešamas saimnieciskās darbības mērķa sasniegšanai (izņemot izmaksas atlīdzībām, apmācību un konsultāciju izdevumiem).</w:t>
            </w:r>
          </w:p>
          <w:p w14:paraId="3726838F" w14:textId="77777777" w:rsidR="00F90342" w:rsidRPr="00C4589A" w:rsidRDefault="00F90342" w:rsidP="00F90342">
            <w:pPr>
              <w:tabs>
                <w:tab w:val="left" w:pos="6521"/>
                <w:tab w:val="right" w:pos="8820"/>
              </w:tabs>
              <w:ind w:left="360"/>
              <w:rPr>
                <w:rFonts w:ascii="Times New Roman" w:hAnsi="Times New Roman" w:cs="Times New Roman"/>
                <w:i/>
                <w:sz w:val="24"/>
                <w:szCs w:val="24"/>
              </w:rPr>
            </w:pPr>
            <w:r w:rsidRPr="00C4589A">
              <w:rPr>
                <w:rFonts w:ascii="Times New Roman" w:hAnsi="Times New Roman" w:cs="Times New Roman"/>
                <w:i/>
                <w:sz w:val="24"/>
                <w:szCs w:val="24"/>
              </w:rPr>
              <w:t>Par attiecināmajām izmaksām tiek uzskatītas tikai tās izmaksas, kas ir radušās no projekta iesnieguma iesniegšanas dienas</w:t>
            </w:r>
          </w:p>
        </w:tc>
      </w:tr>
      <w:tr w:rsidR="00F90342" w:rsidRPr="00C4589A" w14:paraId="0ED7B356" w14:textId="77777777" w:rsidTr="008A525F">
        <w:tc>
          <w:tcPr>
            <w:tcW w:w="425" w:type="dxa"/>
            <w:vMerge w:val="restart"/>
            <w:vAlign w:val="center"/>
          </w:tcPr>
          <w:p w14:paraId="06E0344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B</w:t>
            </w:r>
          </w:p>
        </w:tc>
        <w:tc>
          <w:tcPr>
            <w:tcW w:w="9640" w:type="dxa"/>
            <w:gridSpan w:val="2"/>
          </w:tcPr>
          <w:p w14:paraId="6241BC0A"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īstenošanai un attīstībai vai uzsākšanai piesaistīto investīciju apmērs</w:t>
            </w:r>
          </w:p>
        </w:tc>
      </w:tr>
      <w:tr w:rsidR="00F90342" w:rsidRPr="00C4589A" w14:paraId="26B54D2E" w14:textId="77777777" w:rsidTr="008A525F">
        <w:tc>
          <w:tcPr>
            <w:tcW w:w="425" w:type="dxa"/>
            <w:vMerge/>
          </w:tcPr>
          <w:p w14:paraId="0407ACB5"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357953A7"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iesaistīto investīciju apmērs ir:</w:t>
            </w:r>
          </w:p>
          <w:p w14:paraId="0A8AF47B"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ir mazāks par 50% </w:t>
            </w:r>
            <w:r w:rsidRPr="00C4589A">
              <w:rPr>
                <w:rFonts w:ascii="Times New Roman" w:hAnsi="Times New Roman" w:cs="Times New Roman"/>
                <w:color w:val="FF0000"/>
                <w:sz w:val="24"/>
                <w:szCs w:val="24"/>
              </w:rPr>
              <w:t>(neatbilst konkursa prasībām)</w:t>
            </w:r>
          </w:p>
          <w:p w14:paraId="0FD1B8C0"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50% līdz 74% </w:t>
            </w:r>
          </w:p>
          <w:p w14:paraId="7BA95BB6"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75% līdz 99%</w:t>
            </w:r>
          </w:p>
          <w:p w14:paraId="2B305DA3"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un vairāk</w:t>
            </w:r>
          </w:p>
          <w:p w14:paraId="79850E41"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no remigrācijas atbalsta pasākuma finansējuma apmēra.</w:t>
            </w:r>
          </w:p>
        </w:tc>
        <w:tc>
          <w:tcPr>
            <w:tcW w:w="4536" w:type="dxa"/>
            <w:shd w:val="clear" w:color="auto" w:fill="D5B2D8"/>
            <w:vAlign w:val="center"/>
          </w:tcPr>
          <w:p w14:paraId="0080BDDE"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660090A3"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norādot aprēķinus par piesaistīto investīciju apmēru un atzīmējot atbilstošo % apmēru, kā arī aprakstot piesaistīto investīciju pozīcijas un norādot citu būtisku informāciju.</w:t>
            </w:r>
          </w:p>
          <w:p w14:paraId="3EB9B6C0" w14:textId="77777777" w:rsidR="00F90342" w:rsidRPr="00C4589A" w:rsidRDefault="00F90342" w:rsidP="00F90342">
            <w:pPr>
              <w:pStyle w:val="Apakpunkts"/>
              <w:ind w:left="0"/>
              <w:rPr>
                <w:rFonts w:ascii="Times New Roman" w:hAnsi="Times New Roman" w:cs="Times New Roman"/>
                <w:i/>
                <w:sz w:val="24"/>
                <w:szCs w:val="24"/>
              </w:rPr>
            </w:pPr>
            <w:r w:rsidRPr="00C4589A">
              <w:rPr>
                <w:rFonts w:ascii="Times New Roman" w:hAnsi="Times New Roman" w:cs="Times New Roman"/>
                <w:i/>
                <w:sz w:val="24"/>
                <w:szCs w:val="24"/>
              </w:rPr>
              <w:t>Piesaistītajām investīcijām var izmantot šādus resursus:</w:t>
            </w:r>
          </w:p>
          <w:p w14:paraId="75A4BA84"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 xml:space="preserve">savus resursus finanšu līdzekļu veidā, kas saimnieciskās darbības īstenošanā un attīstībā vai uzsākšanā ieguldīti ne agrāk kā gadu pirms projekta iesnieguma iesniegšanas dienas; </w:t>
            </w:r>
          </w:p>
          <w:p w14:paraId="4B9440D4"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ieguldījumu pamatlīdzekļos (izņemot transportlīdzekļus), ja:</w:t>
            </w:r>
          </w:p>
          <w:p w14:paraId="1187EDFE" w14:textId="77777777" w:rsidR="00F90342" w:rsidRPr="00C4589A" w:rsidRDefault="00F90342" w:rsidP="00F90342">
            <w:pPr>
              <w:pStyle w:val="Sarakstarindkopa"/>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ieguldījums veikts ne agrāk kā gadu pirms projekta iesnieguma iesniegšanas dienas un pamatlīdzekļi pieder remigrācijas atbalsta pasākuma dalībniekam</w:t>
            </w:r>
            <w:proofErr w:type="gramStart"/>
            <w:r w:rsidRPr="00C4589A">
              <w:rPr>
                <w:rFonts w:ascii="Times New Roman" w:hAnsi="Times New Roman" w:cs="Times New Roman"/>
                <w:i/>
                <w:sz w:val="24"/>
                <w:szCs w:val="24"/>
              </w:rPr>
              <w:t xml:space="preserve"> un</w:t>
            </w:r>
            <w:proofErr w:type="gramEnd"/>
            <w:r w:rsidRPr="00C4589A">
              <w:rPr>
                <w:rFonts w:ascii="Times New Roman" w:hAnsi="Times New Roman" w:cs="Times New Roman"/>
                <w:i/>
                <w:sz w:val="24"/>
                <w:szCs w:val="24"/>
              </w:rPr>
              <w:t xml:space="preserve"> ir </w:t>
            </w:r>
            <w:r w:rsidRPr="00C4589A">
              <w:rPr>
                <w:rFonts w:ascii="Times New Roman" w:hAnsi="Times New Roman" w:cs="Times New Roman"/>
                <w:i/>
                <w:sz w:val="24"/>
                <w:szCs w:val="24"/>
              </w:rPr>
              <w:lastRenderedPageBreak/>
              <w:t>vai līdz maksājuma pieprasījuma brīdim tiek iekļauti bilances aktīvu daļā;</w:t>
            </w:r>
          </w:p>
          <w:p w14:paraId="26C1EF1C" w14:textId="77777777" w:rsidR="00F90342" w:rsidRPr="00C4589A" w:rsidRDefault="00F90342" w:rsidP="00F90342">
            <w:pPr>
              <w:pStyle w:val="Sarakstarindkopa"/>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ītajām attiecināmajām izmaksām</w:t>
            </w:r>
          </w:p>
          <w:p w14:paraId="78FEC3BC" w14:textId="77777777" w:rsidR="00F90342" w:rsidRPr="00C4589A" w:rsidRDefault="00F90342" w:rsidP="00F90342">
            <w:pPr>
              <w:pStyle w:val="Sarakstarindkopa"/>
              <w:numPr>
                <w:ilvl w:val="0"/>
                <w:numId w:val="26"/>
              </w:numPr>
              <w:tabs>
                <w:tab w:val="left" w:pos="6521"/>
                <w:tab w:val="right" w:pos="8820"/>
              </w:tabs>
              <w:rPr>
                <w:rFonts w:ascii="Times New Roman" w:hAnsi="Times New Roman" w:cs="Times New Roman"/>
                <w:i/>
                <w:sz w:val="24"/>
                <w:szCs w:val="24"/>
              </w:rPr>
            </w:pPr>
            <w:r w:rsidRPr="00C4589A">
              <w:rPr>
                <w:rFonts w:ascii="Times New Roman" w:hAnsi="Times New Roman" w:cs="Times New Roman"/>
                <w:i/>
                <w:sz w:val="24"/>
                <w:szCs w:val="24"/>
              </w:rPr>
              <w:t>ārējo finansējumu (tai skaitā finansējumu un garantijas), kas piesaistīts no kredītiestādēm un ieguldīts saimnieciskās darbības īstenošanā un attīstībā vai uzsākšanā ne agrāk kā gadu pirms projekta iesnieguma iesniegšanas dienas.</w:t>
            </w:r>
          </w:p>
          <w:p w14:paraId="60A7F6D6" w14:textId="77777777" w:rsidR="00F90342" w:rsidRPr="00C4589A" w:rsidRDefault="00F90342" w:rsidP="00F90342">
            <w:pPr>
              <w:tabs>
                <w:tab w:val="left" w:pos="6521"/>
                <w:tab w:val="right" w:pos="8820"/>
              </w:tabs>
              <w:jc w:val="both"/>
              <w:rPr>
                <w:rFonts w:ascii="Times New Roman" w:hAnsi="Times New Roman" w:cs="Times New Roman"/>
                <w:sz w:val="24"/>
                <w:szCs w:val="24"/>
              </w:rPr>
            </w:pPr>
          </w:p>
        </w:tc>
      </w:tr>
      <w:tr w:rsidR="00F90342" w:rsidRPr="00C4589A" w14:paraId="79521D3D" w14:textId="77777777" w:rsidTr="008A525F">
        <w:tc>
          <w:tcPr>
            <w:tcW w:w="425" w:type="dxa"/>
            <w:vMerge w:val="restart"/>
            <w:vAlign w:val="center"/>
          </w:tcPr>
          <w:p w14:paraId="145EA499"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C</w:t>
            </w:r>
          </w:p>
        </w:tc>
        <w:tc>
          <w:tcPr>
            <w:tcW w:w="9640" w:type="dxa"/>
            <w:gridSpan w:val="2"/>
          </w:tcPr>
          <w:p w14:paraId="0DDD2E9E"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Aprēķins par remigrācijas atbalsta pasākuma dalībnieka prognozēto kopējo maksājumu no iedzīvotāju ienākuma nodokļa un valsts sociālās apdrošināšanas obligātajām iemaksām nākamo trīs gadu periodā no projekta iesnieguma iesniegšanas brīža</w:t>
            </w:r>
          </w:p>
        </w:tc>
      </w:tr>
      <w:tr w:rsidR="00F90342" w:rsidRPr="00C4589A" w14:paraId="6AFE44E0" w14:textId="77777777" w:rsidTr="008A525F">
        <w:tc>
          <w:tcPr>
            <w:tcW w:w="425" w:type="dxa"/>
            <w:vMerge/>
          </w:tcPr>
          <w:p w14:paraId="5E38B60D"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40AD0B88"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Saimnieciskā darbība nekvalificējas remigrācijas atbalsta pasākuma finansējuma saņemšanai, ja remigrācijas atbalsta pasākuma dalībnieka prognozētais kopējais maksājums no iedzīvotāju ienākuma nodokļa un valsts sociālās apdrošināšanas obligātajām iemaksām nākamo trīs gadu periodā no projekta iesnieguma iesniegšanas brīža ir:</w:t>
            </w:r>
          </w:p>
          <w:p w14:paraId="49A02F15"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mazāks nekā 100% </w:t>
            </w:r>
            <w:r w:rsidRPr="00C4589A">
              <w:rPr>
                <w:rFonts w:ascii="Times New Roman" w:hAnsi="Times New Roman" w:cs="Times New Roman"/>
                <w:color w:val="FF0000"/>
                <w:sz w:val="24"/>
                <w:szCs w:val="24"/>
              </w:rPr>
              <w:t>(neatbilst konkursa prasībām)</w:t>
            </w:r>
          </w:p>
          <w:p w14:paraId="213B07D5"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līdz 124%</w:t>
            </w:r>
          </w:p>
          <w:p w14:paraId="70A829A1"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25% līdz 149%</w:t>
            </w:r>
          </w:p>
          <w:p w14:paraId="7E51E89D"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50% un lielāka attiecība</w:t>
            </w:r>
          </w:p>
          <w:p w14:paraId="2755DB3A"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ret remigrācijas atbalsta pasākuma finansējuma apmēru</w:t>
            </w:r>
          </w:p>
        </w:tc>
        <w:tc>
          <w:tcPr>
            <w:tcW w:w="4536" w:type="dxa"/>
            <w:shd w:val="clear" w:color="auto" w:fill="D5B2D8"/>
            <w:vAlign w:val="center"/>
          </w:tcPr>
          <w:p w14:paraId="23C8143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4DBC5B25"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 xml:space="preserve">norādot aprēķinus par </w:t>
            </w:r>
            <w:r w:rsidRPr="00C4589A">
              <w:rPr>
                <w:rFonts w:ascii="Times New Roman" w:hAnsi="Times New Roman" w:cs="Times New Roman"/>
                <w:b/>
                <w:i/>
                <w:sz w:val="24"/>
                <w:szCs w:val="24"/>
                <w:u w:val="single"/>
              </w:rPr>
              <w:t xml:space="preserve">prognozēto </w:t>
            </w:r>
            <w:r w:rsidRPr="00C4589A">
              <w:rPr>
                <w:rFonts w:ascii="Times New Roman" w:hAnsi="Times New Roman" w:cs="Times New Roman"/>
                <w:i/>
                <w:sz w:val="24"/>
                <w:szCs w:val="24"/>
              </w:rPr>
              <w:t>nodokļu maksājumu un atzīmējot atbilstošo % apmēru</w:t>
            </w:r>
          </w:p>
          <w:p w14:paraId="4E017A20"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p>
          <w:p w14:paraId="29B6F5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p>
        </w:tc>
      </w:tr>
      <w:tr w:rsidR="00F90342" w:rsidRPr="00C4589A" w14:paraId="06379E1C" w14:textId="77777777" w:rsidTr="008A525F">
        <w:tc>
          <w:tcPr>
            <w:tcW w:w="425" w:type="dxa"/>
            <w:vMerge w:val="restart"/>
            <w:vAlign w:val="center"/>
          </w:tcPr>
          <w:p w14:paraId="37A530D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D</w:t>
            </w:r>
          </w:p>
        </w:tc>
        <w:tc>
          <w:tcPr>
            <w:tcW w:w="9640" w:type="dxa"/>
            <w:gridSpan w:val="2"/>
          </w:tcPr>
          <w:p w14:paraId="574ED469"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Remigrācijas atbalsta pasākuma dalībnieka apgādībā esošo bērnu skaits līdz 18 gadu vecumam</w:t>
            </w:r>
          </w:p>
        </w:tc>
      </w:tr>
      <w:tr w:rsidR="00F90342" w:rsidRPr="00C4589A" w14:paraId="25BF1306" w14:textId="77777777" w:rsidTr="008A525F">
        <w:tc>
          <w:tcPr>
            <w:tcW w:w="425" w:type="dxa"/>
            <w:vMerge/>
          </w:tcPr>
          <w:p w14:paraId="1EB9431C"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5104" w:type="dxa"/>
          </w:tcPr>
          <w:p w14:paraId="44503FB8"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Remigrācijas atbalsta pasākuma dalībnieka apgādībā: </w:t>
            </w:r>
          </w:p>
          <w:p w14:paraId="55A958AC"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av bērnu </w:t>
            </w:r>
          </w:p>
          <w:p w14:paraId="5CBBAEBA"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viens vai divi bērni </w:t>
            </w:r>
          </w:p>
          <w:p w14:paraId="272AF328"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trīs vai četri bērni </w:t>
            </w:r>
          </w:p>
          <w:p w14:paraId="35BF1A5A"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ir pieci bērni vai vairāk</w:t>
            </w:r>
          </w:p>
        </w:tc>
        <w:tc>
          <w:tcPr>
            <w:tcW w:w="4536" w:type="dxa"/>
            <w:shd w:val="clear" w:color="auto" w:fill="D5B2D8"/>
            <w:vAlign w:val="center"/>
          </w:tcPr>
          <w:p w14:paraId="7F62B9D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09809ACB"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i/>
                <w:sz w:val="24"/>
                <w:szCs w:val="24"/>
              </w:rPr>
              <w:t>norādot atbilstošo variantu par bērnu skaitu</w:t>
            </w:r>
          </w:p>
        </w:tc>
      </w:tr>
    </w:tbl>
    <w:p w14:paraId="2E498647" w14:textId="77777777" w:rsidR="00F90342" w:rsidRPr="003E2AD5" w:rsidRDefault="00F90342" w:rsidP="00F90342">
      <w:pPr>
        <w:spacing w:after="0" w:line="240" w:lineRule="auto"/>
        <w:rPr>
          <w:b/>
          <w:sz w:val="28"/>
        </w:rPr>
      </w:pPr>
    </w:p>
    <w:p w14:paraId="55B11501" w14:textId="77777777" w:rsidR="00F90342" w:rsidRDefault="00F90342" w:rsidP="00F90342">
      <w:pPr>
        <w:spacing w:after="0" w:line="240" w:lineRule="auto"/>
      </w:pPr>
    </w:p>
    <w:p w14:paraId="057F9E95" w14:textId="77777777" w:rsidR="00F90342" w:rsidRPr="005910C5" w:rsidRDefault="00F90342" w:rsidP="00F90342">
      <w:pPr>
        <w:spacing w:after="0" w:line="240" w:lineRule="auto"/>
        <w:jc w:val="center"/>
        <w:rPr>
          <w:b/>
          <w:sz w:val="28"/>
          <w:szCs w:val="28"/>
        </w:rPr>
      </w:pPr>
      <w:r>
        <w:rPr>
          <w:b/>
          <w:sz w:val="28"/>
          <w:szCs w:val="28"/>
          <w:highlight w:val="lightGray"/>
        </w:rPr>
        <w:t>4</w:t>
      </w:r>
      <w:r w:rsidRPr="009626F2">
        <w:rPr>
          <w:b/>
          <w:sz w:val="28"/>
          <w:szCs w:val="28"/>
          <w:highlight w:val="lightGray"/>
        </w:rPr>
        <w:t>.</w:t>
      </w:r>
      <w:r w:rsidRPr="00ED50C3">
        <w:rPr>
          <w:b/>
          <w:sz w:val="28"/>
          <w:szCs w:val="28"/>
          <w:highlight w:val="lightGray"/>
        </w:rPr>
        <w:t>daļa – Projekta iesniegumā norādīto datu apstrāde</w:t>
      </w:r>
    </w:p>
    <w:p w14:paraId="5160C1C4" w14:textId="77777777" w:rsidR="008A525F" w:rsidRDefault="008A525F" w:rsidP="008A525F">
      <w:pPr>
        <w:spacing w:after="0" w:line="240" w:lineRule="auto"/>
      </w:pPr>
    </w:p>
    <w:p w14:paraId="202365D0" w14:textId="77777777" w:rsidR="004732BC" w:rsidRPr="00746633" w:rsidRDefault="004732BC" w:rsidP="004732BC">
      <w:pPr>
        <w:spacing w:after="0" w:line="240" w:lineRule="auto"/>
        <w:jc w:val="both"/>
      </w:pPr>
      <w:r>
        <w:t xml:space="preserve">Jūsu personas datu apstrāde notiek balstoties uz </w:t>
      </w:r>
      <w:r w:rsidRPr="00746633">
        <w:rPr>
          <w:b/>
        </w:rPr>
        <w:t>tiesiskā pamata</w:t>
      </w:r>
      <w:r>
        <w:t xml:space="preserve"> atbilstoši Vispārīgās datu aizsardzības regulas</w:t>
      </w:r>
      <w:r w:rsidRPr="00746633">
        <w:t xml:space="preserve"> 6. panta 1. daļas e) apakšpunkt</w:t>
      </w:r>
      <w:r>
        <w:t>am</w:t>
      </w:r>
      <w:r w:rsidRPr="00746633">
        <w:t xml:space="preserve">: apstrāde ir vajadzīga, lai izpildītu uzdevumu, ko veic sabiedrības interesēs vai īstenojot pārzinim likumīgi piešķirtās oficiālās pilnvaras </w:t>
      </w:r>
      <w:r w:rsidRPr="00746633">
        <w:rPr>
          <w:b/>
        </w:rPr>
        <w:t>ar mērķi</w:t>
      </w:r>
      <w:r w:rsidRPr="00746633">
        <w:t xml:space="preserve"> īstenot, novērtēt un finansēt valsts reģionālās attīstības atbalsta pasākumu </w:t>
      </w:r>
      <w:proofErr w:type="gramStart"/>
      <w:r w:rsidRPr="00746633">
        <w:t>(</w:t>
      </w:r>
      <w:proofErr w:type="gramEnd"/>
      <w:r w:rsidRPr="00746633">
        <w:t>remigrācijas atbalsts) – izpildei.</w:t>
      </w:r>
    </w:p>
    <w:p w14:paraId="09059690" w14:textId="77777777" w:rsidR="004732BC" w:rsidRPr="00746633" w:rsidRDefault="004732BC" w:rsidP="004732BC">
      <w:pPr>
        <w:spacing w:after="0" w:line="240" w:lineRule="auto"/>
        <w:jc w:val="both"/>
      </w:pPr>
    </w:p>
    <w:p w14:paraId="366DB60E" w14:textId="13CAD384" w:rsidR="004732BC" w:rsidRPr="00746633" w:rsidRDefault="004732BC" w:rsidP="004732BC">
      <w:pPr>
        <w:spacing w:after="0" w:line="240" w:lineRule="auto"/>
        <w:jc w:val="both"/>
      </w:pPr>
      <w:r w:rsidRPr="00746633">
        <w:rPr>
          <w:b/>
        </w:rPr>
        <w:t>Pārzinis:</w:t>
      </w:r>
      <w:r>
        <w:t xml:space="preserve"> Latgales</w:t>
      </w:r>
      <w:r w:rsidRPr="00746633">
        <w:t xml:space="preserve"> plānošanas reģions</w:t>
      </w:r>
    </w:p>
    <w:p w14:paraId="29EE0337" w14:textId="77777777" w:rsidR="004732BC" w:rsidRPr="00746633" w:rsidRDefault="004732BC" w:rsidP="004732BC">
      <w:pPr>
        <w:spacing w:after="0" w:line="240" w:lineRule="auto"/>
        <w:jc w:val="both"/>
      </w:pPr>
    </w:p>
    <w:p w14:paraId="2AFE1D70" w14:textId="77777777" w:rsidR="004732BC" w:rsidRPr="00746633" w:rsidRDefault="004732BC" w:rsidP="004732BC">
      <w:pPr>
        <w:spacing w:after="0" w:line="240" w:lineRule="auto"/>
        <w:jc w:val="both"/>
        <w:rPr>
          <w:b/>
        </w:rPr>
      </w:pPr>
      <w:r w:rsidRPr="00746633">
        <w:rPr>
          <w:b/>
        </w:rPr>
        <w:t xml:space="preserve">Kontaktinformācija: </w:t>
      </w:r>
    </w:p>
    <w:p w14:paraId="71BC1DF6" w14:textId="77777777" w:rsidR="004732BC" w:rsidRDefault="004732BC" w:rsidP="004732BC">
      <w:pPr>
        <w:spacing w:after="0" w:line="240" w:lineRule="auto"/>
        <w:jc w:val="both"/>
      </w:pPr>
      <w:r>
        <w:rPr>
          <w:rStyle w:val="lrzxr"/>
        </w:rPr>
        <w:t>Atbrīvošanas aleja 95, Rēzekne, LV-4601, tālrunis: +</w:t>
      </w:r>
      <w:r>
        <w:t xml:space="preserve">371 646 24300, e-pasts: pasts@lpr.gov.lv </w:t>
      </w:r>
    </w:p>
    <w:p w14:paraId="58D6631F" w14:textId="77777777" w:rsidR="004732BC" w:rsidRPr="00746633" w:rsidRDefault="004732BC" w:rsidP="004732BC">
      <w:pPr>
        <w:spacing w:after="0" w:line="240" w:lineRule="auto"/>
        <w:jc w:val="both"/>
      </w:pPr>
    </w:p>
    <w:p w14:paraId="33A586BC" w14:textId="77777777" w:rsidR="004732BC" w:rsidRDefault="004732BC" w:rsidP="004732BC">
      <w:pPr>
        <w:spacing w:after="0" w:line="240" w:lineRule="auto"/>
        <w:jc w:val="both"/>
      </w:pPr>
      <w:r w:rsidRPr="00671A3C">
        <w:rPr>
          <w:b/>
        </w:rPr>
        <w:t>Personas datu saņēmēji:</w:t>
      </w:r>
      <w:r w:rsidRPr="00746633">
        <w:t xml:space="preserve"> Personas dati var tikt nodoti </w:t>
      </w:r>
      <w:r>
        <w:t>Latgales</w:t>
      </w:r>
      <w:r w:rsidRPr="00746633">
        <w:t xml:space="preserve"> plānošanas reģiona </w:t>
      </w:r>
      <w:proofErr w:type="spellStart"/>
      <w:r w:rsidRPr="00746633">
        <w:t>partnerinstūcijām</w:t>
      </w:r>
      <w:proofErr w:type="spellEnd"/>
      <w:r w:rsidRPr="00746633">
        <w:t xml:space="preserve"> un aktivitāšu uzraugošajām iestādēm</w:t>
      </w:r>
    </w:p>
    <w:p w14:paraId="702EB867" w14:textId="77777777" w:rsidR="004732BC" w:rsidRPr="00746633" w:rsidRDefault="004732BC" w:rsidP="004732BC">
      <w:pPr>
        <w:spacing w:after="0" w:line="240" w:lineRule="auto"/>
        <w:jc w:val="both"/>
      </w:pPr>
    </w:p>
    <w:p w14:paraId="4B654D04" w14:textId="77777777" w:rsidR="004732BC" w:rsidRPr="00746633" w:rsidRDefault="004732BC" w:rsidP="004732BC">
      <w:pPr>
        <w:jc w:val="both"/>
        <w:rPr>
          <w:szCs w:val="24"/>
        </w:rPr>
      </w:pPr>
      <w:r w:rsidRPr="00746633">
        <w:rPr>
          <w:b/>
          <w:szCs w:val="24"/>
        </w:rPr>
        <w:t xml:space="preserve">Datu aizsardzības speciālista kontakti: </w:t>
      </w:r>
      <w:r w:rsidRPr="00746633">
        <w:rPr>
          <w:szCs w:val="24"/>
        </w:rPr>
        <w:t xml:space="preserve">e-pasts: </w:t>
      </w:r>
      <w:hyperlink r:id="rId14" w:history="1">
        <w:r w:rsidRPr="00FF2089">
          <w:rPr>
            <w:rStyle w:val="Hipersaite"/>
            <w:szCs w:val="24"/>
          </w:rPr>
          <w:t>pasts@lpr.gov.lv</w:t>
        </w:r>
      </w:hyperlink>
    </w:p>
    <w:p w14:paraId="08486733" w14:textId="77777777" w:rsidR="004732BC" w:rsidRPr="00746633" w:rsidRDefault="004732BC" w:rsidP="004732BC">
      <w:pPr>
        <w:rPr>
          <w:szCs w:val="24"/>
        </w:rPr>
      </w:pPr>
      <w:r w:rsidRPr="00746633">
        <w:rPr>
          <w:b/>
          <w:color w:val="000000"/>
          <w:szCs w:val="24"/>
        </w:rPr>
        <w:t xml:space="preserve">Datu nodošana uz trešajām valstīm: </w:t>
      </w:r>
      <w:r>
        <w:rPr>
          <w:color w:val="000000"/>
          <w:szCs w:val="24"/>
        </w:rPr>
        <w:t xml:space="preserve">Latgales </w:t>
      </w:r>
      <w:r w:rsidRPr="00746633">
        <w:rPr>
          <w:szCs w:val="24"/>
        </w:rPr>
        <w:t xml:space="preserve">Plānošanas reģions nenodod personas datus valstīm, kas atrodas ārpus Eiropas Savienības un Eiropas Ekonomiskās zonas. </w:t>
      </w:r>
    </w:p>
    <w:p w14:paraId="5CABD3B6" w14:textId="77777777" w:rsidR="004732BC" w:rsidRDefault="004732BC" w:rsidP="004732BC">
      <w:pPr>
        <w:spacing w:after="0" w:line="240" w:lineRule="auto"/>
        <w:jc w:val="both"/>
      </w:pPr>
      <w:proofErr w:type="gramStart"/>
      <w:r>
        <w:t>Parakstot šo pieteikumu</w:t>
      </w:r>
      <w:proofErr w:type="gramEnd"/>
      <w:r>
        <w:t xml:space="preserve"> apstiprinu, ka:</w:t>
      </w:r>
    </w:p>
    <w:p w14:paraId="46E5D232" w14:textId="77777777" w:rsidR="004732BC" w:rsidRDefault="004732BC" w:rsidP="004732BC">
      <w:pPr>
        <w:pStyle w:val="Sarakstarindkopa"/>
        <w:numPr>
          <w:ilvl w:val="0"/>
          <w:numId w:val="15"/>
        </w:numPr>
        <w:spacing w:after="0" w:line="240" w:lineRule="auto"/>
        <w:jc w:val="both"/>
      </w:pPr>
      <w:r>
        <w:t>visas šajā projekta iesniegumā sniegtās ziņas ir patiesas un projekta iesniedzējs iesniedz projekta iesniegumu atbilstoši Noteikumiem, kas projekta iesniedzējam ir skaidri saprotami;</w:t>
      </w:r>
    </w:p>
    <w:p w14:paraId="79BDA346" w14:textId="77777777" w:rsidR="004732BC" w:rsidRDefault="004732BC" w:rsidP="004732BC">
      <w:pPr>
        <w:pStyle w:val="Sarakstarindkopa"/>
        <w:numPr>
          <w:ilvl w:val="0"/>
          <w:numId w:val="15"/>
        </w:numPr>
        <w:spacing w:after="0" w:line="240" w:lineRule="auto"/>
        <w:jc w:val="both"/>
      </w:pPr>
      <w:r>
        <w:t>projekta iesniedzējs atbilst visām Noteikumos minētajām prasībām;</w:t>
      </w:r>
    </w:p>
    <w:p w14:paraId="7B2DAFD5" w14:textId="77777777" w:rsidR="004732BC" w:rsidRDefault="004732BC" w:rsidP="004732BC">
      <w:pPr>
        <w:pStyle w:val="Sarakstarindkopa"/>
        <w:numPr>
          <w:ilvl w:val="0"/>
          <w:numId w:val="15"/>
        </w:numPr>
        <w:spacing w:after="0" w:line="240" w:lineRule="auto"/>
        <w:jc w:val="both"/>
      </w:pPr>
      <w:r>
        <w:t xml:space="preserve">projekta </w:t>
      </w:r>
      <w:r w:rsidRPr="00795159">
        <w:t>iesniedzējs</w:t>
      </w:r>
      <w:r>
        <w:t xml:space="preserve"> iesniegumu iesniegšanas vai</w:t>
      </w:r>
      <w:r w:rsidRPr="00DB6567">
        <w:t xml:space="preserve"> vērtēšanas gaitā </w:t>
      </w:r>
      <w:r>
        <w:t xml:space="preserve">nav </w:t>
      </w:r>
      <w:r w:rsidRPr="00DB6567">
        <w:t>centies iegūt konfidenciālu informāciju vai ietekmēt lēmumu pieņemšanas procesu</w:t>
      </w:r>
      <w:r>
        <w:t>;</w:t>
      </w:r>
    </w:p>
    <w:p w14:paraId="22BF84E1" w14:textId="77777777" w:rsidR="004732BC" w:rsidRDefault="004732BC" w:rsidP="004732BC">
      <w:pPr>
        <w:spacing w:after="0" w:line="240" w:lineRule="auto"/>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72"/>
      </w:tblGrid>
      <w:tr w:rsidR="004732BC" w:rsidRPr="00FB3460" w14:paraId="500E5C75" w14:textId="77777777" w:rsidTr="002C7BF9">
        <w:tc>
          <w:tcPr>
            <w:tcW w:w="2088" w:type="dxa"/>
            <w:tcBorders>
              <w:top w:val="nil"/>
              <w:left w:val="nil"/>
              <w:bottom w:val="nil"/>
              <w:right w:val="nil"/>
            </w:tcBorders>
          </w:tcPr>
          <w:p w14:paraId="28596104" w14:textId="77777777" w:rsidR="004732BC" w:rsidRPr="00FB3460" w:rsidRDefault="004732BC" w:rsidP="002C7BF9">
            <w:pPr>
              <w:spacing w:after="0" w:line="240" w:lineRule="auto"/>
              <w:jc w:val="both"/>
            </w:pPr>
          </w:p>
          <w:p w14:paraId="07EB8F8D" w14:textId="77777777" w:rsidR="004732BC" w:rsidRPr="00FB3460" w:rsidRDefault="004732BC" w:rsidP="002C7BF9">
            <w:pPr>
              <w:spacing w:after="0" w:line="240" w:lineRule="auto"/>
              <w:jc w:val="both"/>
            </w:pPr>
            <w:r w:rsidRPr="00FB3460">
              <w:t>Vārds, Uzvārds</w:t>
            </w:r>
          </w:p>
        </w:tc>
        <w:tc>
          <w:tcPr>
            <w:tcW w:w="6772" w:type="dxa"/>
            <w:tcBorders>
              <w:top w:val="nil"/>
              <w:left w:val="nil"/>
              <w:right w:val="nil"/>
            </w:tcBorders>
          </w:tcPr>
          <w:p w14:paraId="72EED76E" w14:textId="77777777" w:rsidR="004732BC" w:rsidRPr="00FB3460" w:rsidRDefault="004732BC" w:rsidP="002C7BF9">
            <w:pPr>
              <w:spacing w:after="0" w:line="240" w:lineRule="auto"/>
              <w:jc w:val="both"/>
              <w:rPr>
                <w:b/>
                <w:color w:val="FF0000"/>
              </w:rPr>
            </w:pPr>
          </w:p>
          <w:p w14:paraId="4FCB948A" w14:textId="77777777" w:rsidR="004732BC" w:rsidRPr="00FB3460" w:rsidRDefault="004732BC" w:rsidP="002C7BF9">
            <w:pPr>
              <w:spacing w:after="0" w:line="240" w:lineRule="auto"/>
              <w:jc w:val="both"/>
              <w:rPr>
                <w:b/>
                <w:color w:val="FF0000"/>
              </w:rPr>
            </w:pPr>
          </w:p>
        </w:tc>
      </w:tr>
      <w:tr w:rsidR="004732BC" w:rsidRPr="00FB3460" w14:paraId="0E82A5F2" w14:textId="77777777" w:rsidTr="002C7BF9">
        <w:tc>
          <w:tcPr>
            <w:tcW w:w="2088" w:type="dxa"/>
            <w:tcBorders>
              <w:top w:val="nil"/>
              <w:left w:val="nil"/>
              <w:bottom w:val="nil"/>
              <w:right w:val="nil"/>
            </w:tcBorders>
          </w:tcPr>
          <w:p w14:paraId="51FDC4AD" w14:textId="77777777" w:rsidR="004732BC" w:rsidRPr="00FB3460" w:rsidRDefault="004732BC" w:rsidP="002C7BF9">
            <w:pPr>
              <w:spacing w:after="0" w:line="240" w:lineRule="auto"/>
              <w:jc w:val="both"/>
            </w:pPr>
          </w:p>
          <w:p w14:paraId="0F6F0854" w14:textId="77777777" w:rsidR="004732BC" w:rsidRPr="00FB3460" w:rsidRDefault="004732BC" w:rsidP="002C7BF9">
            <w:pPr>
              <w:spacing w:after="0" w:line="240" w:lineRule="auto"/>
              <w:jc w:val="both"/>
            </w:pPr>
            <w:r w:rsidRPr="00FB3460">
              <w:t>Datums un vieta</w:t>
            </w:r>
          </w:p>
        </w:tc>
        <w:tc>
          <w:tcPr>
            <w:tcW w:w="6772" w:type="dxa"/>
            <w:tcBorders>
              <w:left w:val="nil"/>
              <w:right w:val="nil"/>
            </w:tcBorders>
          </w:tcPr>
          <w:p w14:paraId="319F2C13" w14:textId="77777777" w:rsidR="004732BC" w:rsidRPr="00FB3460" w:rsidRDefault="004732BC" w:rsidP="002C7BF9">
            <w:pPr>
              <w:spacing w:after="0" w:line="240" w:lineRule="auto"/>
              <w:jc w:val="both"/>
              <w:rPr>
                <w:b/>
                <w:color w:val="FF0000"/>
              </w:rPr>
            </w:pPr>
          </w:p>
          <w:p w14:paraId="426A992A" w14:textId="77777777" w:rsidR="004732BC" w:rsidRPr="00FB3460" w:rsidRDefault="004732BC" w:rsidP="002C7BF9">
            <w:pPr>
              <w:spacing w:after="0" w:line="240" w:lineRule="auto"/>
              <w:jc w:val="both"/>
              <w:rPr>
                <w:b/>
                <w:color w:val="FF0000"/>
              </w:rPr>
            </w:pPr>
          </w:p>
        </w:tc>
      </w:tr>
      <w:tr w:rsidR="004732BC" w:rsidRPr="00FB3460" w14:paraId="101E7425" w14:textId="77777777" w:rsidTr="002C7BF9">
        <w:tc>
          <w:tcPr>
            <w:tcW w:w="2088" w:type="dxa"/>
            <w:tcBorders>
              <w:top w:val="nil"/>
              <w:left w:val="nil"/>
              <w:bottom w:val="nil"/>
              <w:right w:val="nil"/>
            </w:tcBorders>
          </w:tcPr>
          <w:p w14:paraId="4524E58B" w14:textId="77777777" w:rsidR="004732BC" w:rsidRPr="00FB3460" w:rsidRDefault="004732BC" w:rsidP="002C7BF9">
            <w:pPr>
              <w:spacing w:after="0" w:line="240" w:lineRule="auto"/>
              <w:jc w:val="both"/>
            </w:pPr>
          </w:p>
          <w:p w14:paraId="3386DAEA" w14:textId="77777777" w:rsidR="004732BC" w:rsidRPr="00FB3460" w:rsidRDefault="004732BC" w:rsidP="002C7BF9">
            <w:pPr>
              <w:spacing w:after="0" w:line="240" w:lineRule="auto"/>
              <w:jc w:val="both"/>
            </w:pPr>
          </w:p>
          <w:p w14:paraId="57891F8B" w14:textId="77777777" w:rsidR="004732BC" w:rsidRPr="00FB3460" w:rsidRDefault="004732BC" w:rsidP="002C7BF9">
            <w:pPr>
              <w:spacing w:after="0" w:line="240" w:lineRule="auto"/>
              <w:jc w:val="both"/>
            </w:pPr>
            <w:r w:rsidRPr="00FB3460">
              <w:t>Paraksts*</w:t>
            </w:r>
          </w:p>
        </w:tc>
        <w:tc>
          <w:tcPr>
            <w:tcW w:w="6772" w:type="dxa"/>
            <w:tcBorders>
              <w:left w:val="nil"/>
              <w:right w:val="nil"/>
            </w:tcBorders>
          </w:tcPr>
          <w:p w14:paraId="428BFDD9" w14:textId="77777777" w:rsidR="004732BC" w:rsidRPr="00FB3460" w:rsidRDefault="004732BC" w:rsidP="002C7BF9">
            <w:pPr>
              <w:spacing w:after="0" w:line="240" w:lineRule="auto"/>
              <w:jc w:val="both"/>
              <w:rPr>
                <w:b/>
                <w:color w:val="FF0000"/>
              </w:rPr>
            </w:pPr>
          </w:p>
          <w:p w14:paraId="0F964C52" w14:textId="77777777" w:rsidR="004732BC" w:rsidRPr="00FB3460" w:rsidRDefault="004732BC" w:rsidP="002C7BF9">
            <w:pPr>
              <w:spacing w:after="0" w:line="240" w:lineRule="auto"/>
              <w:jc w:val="both"/>
              <w:rPr>
                <w:b/>
                <w:color w:val="FF0000"/>
              </w:rPr>
            </w:pPr>
          </w:p>
          <w:p w14:paraId="13FA9B24" w14:textId="77777777" w:rsidR="004732BC" w:rsidRPr="00FB3460" w:rsidRDefault="004732BC" w:rsidP="002C7BF9">
            <w:pPr>
              <w:spacing w:after="0" w:line="240" w:lineRule="auto"/>
              <w:jc w:val="both"/>
              <w:rPr>
                <w:b/>
                <w:color w:val="FF0000"/>
              </w:rPr>
            </w:pPr>
          </w:p>
        </w:tc>
      </w:tr>
    </w:tbl>
    <w:p w14:paraId="7B5A6E87" w14:textId="77777777" w:rsidR="004732BC" w:rsidRDefault="004732BC" w:rsidP="004732BC">
      <w:pPr>
        <w:spacing w:after="0" w:line="240" w:lineRule="auto"/>
        <w:jc w:val="both"/>
        <w:rPr>
          <w:color w:val="FF0000"/>
        </w:rPr>
      </w:pPr>
    </w:p>
    <w:p w14:paraId="574F2EFF" w14:textId="77777777" w:rsidR="004732BC" w:rsidRDefault="004732BC" w:rsidP="004732BC">
      <w:pPr>
        <w:spacing w:after="0" w:line="240" w:lineRule="auto"/>
        <w:jc w:val="both"/>
      </w:pPr>
      <w:r w:rsidRPr="006D76C8">
        <w:t>*</w:t>
      </w:r>
      <w:r>
        <w:t xml:space="preserve"> Ja pieteikuma</w:t>
      </w:r>
      <w:r w:rsidRPr="00FA78DC">
        <w:t xml:space="preserve"> iesniedzējs</w:t>
      </w:r>
      <w:r>
        <w:t xml:space="preserve"> ir juridiska persona, k</w:t>
      </w:r>
      <w:r w:rsidRPr="006D76C8">
        <w:t>onkursa pieteikumu paraksta persona, kurai, atbilstoši Latvijas Republikas Uzņēmuma reģistra informācijai, ir paraksta tiesības.</w:t>
      </w:r>
    </w:p>
    <w:p w14:paraId="0BF37E18" w14:textId="77777777" w:rsidR="00F90342" w:rsidRDefault="00F90342" w:rsidP="00F90342">
      <w:pPr>
        <w:spacing w:after="0" w:line="240" w:lineRule="auto"/>
      </w:pPr>
    </w:p>
    <w:p w14:paraId="35596B8A" w14:textId="77777777" w:rsidR="00EE6AEC" w:rsidRDefault="00EE6AEC" w:rsidP="00EE6AEC">
      <w:pPr>
        <w:spacing w:after="0" w:line="240" w:lineRule="auto"/>
      </w:pPr>
    </w:p>
    <w:p w14:paraId="107A0ABC" w14:textId="77777777" w:rsidR="00F90342" w:rsidRPr="00F90342" w:rsidRDefault="00F90342" w:rsidP="00F90342">
      <w:pPr>
        <w:spacing w:after="0" w:line="240" w:lineRule="auto"/>
        <w:ind w:left="360"/>
        <w:jc w:val="right"/>
      </w:pPr>
    </w:p>
    <w:p w14:paraId="5190BB6F" w14:textId="77777777" w:rsidR="00F90342" w:rsidRDefault="00F90342" w:rsidP="00F90342">
      <w:pPr>
        <w:spacing w:after="0" w:line="240" w:lineRule="auto"/>
        <w:ind w:left="360"/>
        <w:jc w:val="right"/>
      </w:pPr>
    </w:p>
    <w:sectPr w:rsidR="00F90342" w:rsidSect="008A525F">
      <w:headerReference w:type="defaul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7C578" w14:textId="77777777" w:rsidR="00AC6B53" w:rsidRDefault="00AC6B53" w:rsidP="00083A6F">
      <w:pPr>
        <w:spacing w:after="0" w:line="240" w:lineRule="auto"/>
      </w:pPr>
      <w:r>
        <w:separator/>
      </w:r>
    </w:p>
  </w:endnote>
  <w:endnote w:type="continuationSeparator" w:id="0">
    <w:p w14:paraId="22892AFA" w14:textId="77777777" w:rsidR="00AC6B53" w:rsidRDefault="00AC6B53" w:rsidP="0008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CFD9" w14:textId="77777777" w:rsidR="00AC6B53" w:rsidRDefault="00AC6B53" w:rsidP="00083A6F">
      <w:pPr>
        <w:spacing w:after="0" w:line="240" w:lineRule="auto"/>
      </w:pPr>
      <w:r>
        <w:separator/>
      </w:r>
    </w:p>
  </w:footnote>
  <w:footnote w:type="continuationSeparator" w:id="0">
    <w:p w14:paraId="1860E2A5" w14:textId="77777777" w:rsidR="00AC6B53" w:rsidRDefault="00AC6B53" w:rsidP="00083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27792"/>
      <w:docPartObj>
        <w:docPartGallery w:val="Page Numbers (Top of Page)"/>
        <w:docPartUnique/>
      </w:docPartObj>
    </w:sdtPr>
    <w:sdtEndPr>
      <w:rPr>
        <w:noProof/>
      </w:rPr>
    </w:sdtEndPr>
    <w:sdtContent>
      <w:p w14:paraId="6E21AE36" w14:textId="36D494E7" w:rsidR="00083A6F" w:rsidRDefault="00083A6F">
        <w:pPr>
          <w:pStyle w:val="Galvene"/>
          <w:jc w:val="center"/>
        </w:pPr>
        <w:r>
          <w:fldChar w:fldCharType="begin"/>
        </w:r>
        <w:r>
          <w:instrText xml:space="preserve"> PAGE   \* MERGEFORMAT </w:instrText>
        </w:r>
        <w:r>
          <w:fldChar w:fldCharType="separate"/>
        </w:r>
        <w:r w:rsidR="004732BC">
          <w:rPr>
            <w:noProof/>
          </w:rPr>
          <w:t>5</w:t>
        </w:r>
        <w:r>
          <w:rPr>
            <w:noProof/>
          </w:rPr>
          <w:fldChar w:fldCharType="end"/>
        </w:r>
      </w:p>
    </w:sdtContent>
  </w:sdt>
  <w:p w14:paraId="4A86FDAA" w14:textId="77777777" w:rsidR="00083A6F" w:rsidRDefault="00083A6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B0F4704"/>
    <w:multiLevelType w:val="hybridMultilevel"/>
    <w:tmpl w:val="1AC8D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A7477B"/>
    <w:multiLevelType w:val="hybridMultilevel"/>
    <w:tmpl w:val="49828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653A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F3F7E"/>
    <w:multiLevelType w:val="hybridMultilevel"/>
    <w:tmpl w:val="31029F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393B45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6305B0"/>
    <w:multiLevelType w:val="multilevel"/>
    <w:tmpl w:val="B0900A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766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C04F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515129"/>
    <w:multiLevelType w:val="hybridMultilevel"/>
    <w:tmpl w:val="D04C6E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125320"/>
    <w:multiLevelType w:val="hybridMultilevel"/>
    <w:tmpl w:val="B838E9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7A6986"/>
    <w:multiLevelType w:val="hybridMultilevel"/>
    <w:tmpl w:val="052020C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01F3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39276F2"/>
    <w:multiLevelType w:val="hybridMultilevel"/>
    <w:tmpl w:val="86107DB4"/>
    <w:lvl w:ilvl="0" w:tplc="2A8A7B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9493526"/>
    <w:multiLevelType w:val="hybridMultilevel"/>
    <w:tmpl w:val="65BEBA58"/>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AF84A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9"/>
  </w:num>
  <w:num w:numId="5">
    <w:abstractNumId w:val="0"/>
  </w:num>
  <w:num w:numId="6">
    <w:abstractNumId w:val="26"/>
  </w:num>
  <w:num w:numId="7">
    <w:abstractNumId w:val="2"/>
  </w:num>
  <w:num w:numId="8">
    <w:abstractNumId w:val="1"/>
  </w:num>
  <w:num w:numId="9">
    <w:abstractNumId w:val="21"/>
  </w:num>
  <w:num w:numId="10">
    <w:abstractNumId w:val="7"/>
  </w:num>
  <w:num w:numId="11">
    <w:abstractNumId w:val="12"/>
  </w:num>
  <w:num w:numId="12">
    <w:abstractNumId w:val="14"/>
  </w:num>
  <w:num w:numId="13">
    <w:abstractNumId w:val="5"/>
  </w:num>
  <w:num w:numId="14">
    <w:abstractNumId w:val="25"/>
  </w:num>
  <w:num w:numId="15">
    <w:abstractNumId w:val="6"/>
  </w:num>
  <w:num w:numId="16">
    <w:abstractNumId w:val="3"/>
  </w:num>
  <w:num w:numId="17">
    <w:abstractNumId w:val="13"/>
  </w:num>
  <w:num w:numId="18">
    <w:abstractNumId w:val="8"/>
  </w:num>
  <w:num w:numId="19">
    <w:abstractNumId w:val="23"/>
  </w:num>
  <w:num w:numId="20">
    <w:abstractNumId w:val="27"/>
  </w:num>
  <w:num w:numId="21">
    <w:abstractNumId w:val="18"/>
  </w:num>
  <w:num w:numId="22">
    <w:abstractNumId w:val="10"/>
  </w:num>
  <w:num w:numId="23">
    <w:abstractNumId w:val="15"/>
  </w:num>
  <w:num w:numId="24">
    <w:abstractNumId w:val="16"/>
  </w:num>
  <w:num w:numId="25">
    <w:abstractNumId w:val="22"/>
  </w:num>
  <w:num w:numId="26">
    <w:abstractNumId w:val="19"/>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6D"/>
    <w:rsid w:val="00001371"/>
    <w:rsid w:val="00004ED3"/>
    <w:rsid w:val="000064A9"/>
    <w:rsid w:val="000103D9"/>
    <w:rsid w:val="000464A4"/>
    <w:rsid w:val="0006437D"/>
    <w:rsid w:val="00070938"/>
    <w:rsid w:val="0008388C"/>
    <w:rsid w:val="00083A6F"/>
    <w:rsid w:val="00086410"/>
    <w:rsid w:val="00090D8B"/>
    <w:rsid w:val="00095F80"/>
    <w:rsid w:val="000A01D5"/>
    <w:rsid w:val="000B20E2"/>
    <w:rsid w:val="000E083F"/>
    <w:rsid w:val="000E7B23"/>
    <w:rsid w:val="00107F5E"/>
    <w:rsid w:val="001115D0"/>
    <w:rsid w:val="001175A7"/>
    <w:rsid w:val="00122F78"/>
    <w:rsid w:val="001260D4"/>
    <w:rsid w:val="00135A96"/>
    <w:rsid w:val="00137877"/>
    <w:rsid w:val="0014722B"/>
    <w:rsid w:val="00165C5A"/>
    <w:rsid w:val="00177F63"/>
    <w:rsid w:val="00182858"/>
    <w:rsid w:val="001842B3"/>
    <w:rsid w:val="00190939"/>
    <w:rsid w:val="00195BC6"/>
    <w:rsid w:val="001A050B"/>
    <w:rsid w:val="001A4B11"/>
    <w:rsid w:val="001B240A"/>
    <w:rsid w:val="001C114D"/>
    <w:rsid w:val="001C7F92"/>
    <w:rsid w:val="001D6089"/>
    <w:rsid w:val="001D6BCE"/>
    <w:rsid w:val="001E7F66"/>
    <w:rsid w:val="00211911"/>
    <w:rsid w:val="00222532"/>
    <w:rsid w:val="002309E6"/>
    <w:rsid w:val="0025062D"/>
    <w:rsid w:val="00253E33"/>
    <w:rsid w:val="00255883"/>
    <w:rsid w:val="00260E0C"/>
    <w:rsid w:val="00276CAB"/>
    <w:rsid w:val="00297D0D"/>
    <w:rsid w:val="002A211D"/>
    <w:rsid w:val="002A7431"/>
    <w:rsid w:val="002B7071"/>
    <w:rsid w:val="002C47A7"/>
    <w:rsid w:val="002D48B9"/>
    <w:rsid w:val="002E585E"/>
    <w:rsid w:val="00305ABA"/>
    <w:rsid w:val="00307E85"/>
    <w:rsid w:val="00337201"/>
    <w:rsid w:val="00343CE4"/>
    <w:rsid w:val="00352409"/>
    <w:rsid w:val="00366BDC"/>
    <w:rsid w:val="00370D0E"/>
    <w:rsid w:val="0038165A"/>
    <w:rsid w:val="00387966"/>
    <w:rsid w:val="003B3F13"/>
    <w:rsid w:val="003B5A6C"/>
    <w:rsid w:val="003E7625"/>
    <w:rsid w:val="003E7E77"/>
    <w:rsid w:val="00403931"/>
    <w:rsid w:val="00411273"/>
    <w:rsid w:val="00427791"/>
    <w:rsid w:val="00433445"/>
    <w:rsid w:val="00436590"/>
    <w:rsid w:val="00451ED3"/>
    <w:rsid w:val="004702A5"/>
    <w:rsid w:val="004732BC"/>
    <w:rsid w:val="00477EC2"/>
    <w:rsid w:val="00480B9F"/>
    <w:rsid w:val="00482414"/>
    <w:rsid w:val="00487390"/>
    <w:rsid w:val="004934B7"/>
    <w:rsid w:val="004C5ABE"/>
    <w:rsid w:val="004E6FC0"/>
    <w:rsid w:val="00523249"/>
    <w:rsid w:val="00530DE6"/>
    <w:rsid w:val="00545094"/>
    <w:rsid w:val="00552542"/>
    <w:rsid w:val="00555A88"/>
    <w:rsid w:val="0056283B"/>
    <w:rsid w:val="005A4952"/>
    <w:rsid w:val="005A5245"/>
    <w:rsid w:val="005A5892"/>
    <w:rsid w:val="005B135E"/>
    <w:rsid w:val="005C6480"/>
    <w:rsid w:val="005D45A8"/>
    <w:rsid w:val="005D477E"/>
    <w:rsid w:val="005F2B1A"/>
    <w:rsid w:val="006012C7"/>
    <w:rsid w:val="006026A2"/>
    <w:rsid w:val="006055FC"/>
    <w:rsid w:val="00626ED7"/>
    <w:rsid w:val="00651692"/>
    <w:rsid w:val="00655A49"/>
    <w:rsid w:val="00657C31"/>
    <w:rsid w:val="00662874"/>
    <w:rsid w:val="006670C1"/>
    <w:rsid w:val="00674317"/>
    <w:rsid w:val="006927CB"/>
    <w:rsid w:val="006F2904"/>
    <w:rsid w:val="006F7642"/>
    <w:rsid w:val="0070549E"/>
    <w:rsid w:val="00732F2D"/>
    <w:rsid w:val="00776A42"/>
    <w:rsid w:val="00792C6E"/>
    <w:rsid w:val="007A740E"/>
    <w:rsid w:val="007D4179"/>
    <w:rsid w:val="007E2F58"/>
    <w:rsid w:val="007E3477"/>
    <w:rsid w:val="007F09CD"/>
    <w:rsid w:val="007F3EC3"/>
    <w:rsid w:val="007F5DE4"/>
    <w:rsid w:val="008154AF"/>
    <w:rsid w:val="00816C18"/>
    <w:rsid w:val="00825667"/>
    <w:rsid w:val="00850616"/>
    <w:rsid w:val="0086378D"/>
    <w:rsid w:val="00865DC3"/>
    <w:rsid w:val="0087045B"/>
    <w:rsid w:val="008912DF"/>
    <w:rsid w:val="00896774"/>
    <w:rsid w:val="008A3960"/>
    <w:rsid w:val="008A525F"/>
    <w:rsid w:val="008C527C"/>
    <w:rsid w:val="008D44B2"/>
    <w:rsid w:val="008D578C"/>
    <w:rsid w:val="008E170E"/>
    <w:rsid w:val="008E48BD"/>
    <w:rsid w:val="00905F02"/>
    <w:rsid w:val="0094059C"/>
    <w:rsid w:val="00964D7B"/>
    <w:rsid w:val="0097125A"/>
    <w:rsid w:val="00987F53"/>
    <w:rsid w:val="00997D51"/>
    <w:rsid w:val="009B6174"/>
    <w:rsid w:val="009B7111"/>
    <w:rsid w:val="009D23CA"/>
    <w:rsid w:val="009E2936"/>
    <w:rsid w:val="009E4DCA"/>
    <w:rsid w:val="009F76DE"/>
    <w:rsid w:val="00A63263"/>
    <w:rsid w:val="00A6599B"/>
    <w:rsid w:val="00A70A2E"/>
    <w:rsid w:val="00A826F2"/>
    <w:rsid w:val="00A9232B"/>
    <w:rsid w:val="00AA2CA5"/>
    <w:rsid w:val="00AA481D"/>
    <w:rsid w:val="00AA5B6B"/>
    <w:rsid w:val="00AB60BA"/>
    <w:rsid w:val="00AB68C6"/>
    <w:rsid w:val="00AC6B53"/>
    <w:rsid w:val="00AE615A"/>
    <w:rsid w:val="00AF026A"/>
    <w:rsid w:val="00B0008A"/>
    <w:rsid w:val="00B1775D"/>
    <w:rsid w:val="00B30BBB"/>
    <w:rsid w:val="00B35024"/>
    <w:rsid w:val="00B40E78"/>
    <w:rsid w:val="00B44387"/>
    <w:rsid w:val="00B45883"/>
    <w:rsid w:val="00B62F05"/>
    <w:rsid w:val="00B712D3"/>
    <w:rsid w:val="00B71E79"/>
    <w:rsid w:val="00B95BAB"/>
    <w:rsid w:val="00BA0027"/>
    <w:rsid w:val="00BA5CC3"/>
    <w:rsid w:val="00BA6B74"/>
    <w:rsid w:val="00BC03E4"/>
    <w:rsid w:val="00BC5272"/>
    <w:rsid w:val="00BD71B3"/>
    <w:rsid w:val="00BE764E"/>
    <w:rsid w:val="00C043F2"/>
    <w:rsid w:val="00C1482E"/>
    <w:rsid w:val="00C43B51"/>
    <w:rsid w:val="00C4589A"/>
    <w:rsid w:val="00C83C07"/>
    <w:rsid w:val="00C857E6"/>
    <w:rsid w:val="00C94B73"/>
    <w:rsid w:val="00C954A0"/>
    <w:rsid w:val="00CB3610"/>
    <w:rsid w:val="00CE489B"/>
    <w:rsid w:val="00CE654C"/>
    <w:rsid w:val="00CE7482"/>
    <w:rsid w:val="00CF646C"/>
    <w:rsid w:val="00D03E39"/>
    <w:rsid w:val="00D20819"/>
    <w:rsid w:val="00D4606D"/>
    <w:rsid w:val="00D5580E"/>
    <w:rsid w:val="00D724F2"/>
    <w:rsid w:val="00DA44E6"/>
    <w:rsid w:val="00DB024A"/>
    <w:rsid w:val="00DB1E03"/>
    <w:rsid w:val="00DB403F"/>
    <w:rsid w:val="00DD3145"/>
    <w:rsid w:val="00DD7417"/>
    <w:rsid w:val="00DE20B5"/>
    <w:rsid w:val="00DE437C"/>
    <w:rsid w:val="00DF0B6F"/>
    <w:rsid w:val="00E03086"/>
    <w:rsid w:val="00E218E4"/>
    <w:rsid w:val="00E2629C"/>
    <w:rsid w:val="00E63D67"/>
    <w:rsid w:val="00E672B6"/>
    <w:rsid w:val="00E726CD"/>
    <w:rsid w:val="00EB49BD"/>
    <w:rsid w:val="00EB4B82"/>
    <w:rsid w:val="00EC7BC4"/>
    <w:rsid w:val="00ED2125"/>
    <w:rsid w:val="00ED5DF7"/>
    <w:rsid w:val="00EE21E8"/>
    <w:rsid w:val="00EE6AEC"/>
    <w:rsid w:val="00F315CF"/>
    <w:rsid w:val="00F32A2B"/>
    <w:rsid w:val="00F53046"/>
    <w:rsid w:val="00F62B1D"/>
    <w:rsid w:val="00F6658E"/>
    <w:rsid w:val="00F85C95"/>
    <w:rsid w:val="00F90342"/>
    <w:rsid w:val="00F92018"/>
    <w:rsid w:val="00FB446D"/>
    <w:rsid w:val="00FC3541"/>
    <w:rsid w:val="00FE1A1D"/>
    <w:rsid w:val="00FE2693"/>
    <w:rsid w:val="00FE4D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0668"/>
  <w15:chartTrackingRefBased/>
  <w15:docId w15:val="{786CDF06-1541-49B4-9CA4-4E1E8496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D7417"/>
    <w:pPr>
      <w:ind w:left="720"/>
      <w:contextualSpacing/>
    </w:pPr>
  </w:style>
  <w:style w:type="character" w:styleId="Hipersaite">
    <w:name w:val="Hyperlink"/>
    <w:basedOn w:val="Noklusjumarindkopasfonts"/>
    <w:uiPriority w:val="99"/>
    <w:unhideWhenUsed/>
    <w:rsid w:val="00255883"/>
    <w:rPr>
      <w:color w:val="0563C1" w:themeColor="hyperlink"/>
      <w:u w:val="single"/>
    </w:rPr>
  </w:style>
  <w:style w:type="paragraph" w:styleId="Nosaukums">
    <w:name w:val="Title"/>
    <w:basedOn w:val="Parasts"/>
    <w:link w:val="NosaukumsRakstz"/>
    <w:qFormat/>
    <w:rsid w:val="00C83C07"/>
    <w:pPr>
      <w:spacing w:after="0" w:line="240" w:lineRule="auto"/>
      <w:jc w:val="center"/>
    </w:pPr>
    <w:rPr>
      <w:rFonts w:eastAsia="Times New Roman"/>
      <w:sz w:val="28"/>
      <w:szCs w:val="20"/>
      <w:lang w:eastAsia="lv-LV"/>
    </w:rPr>
  </w:style>
  <w:style w:type="character" w:customStyle="1" w:styleId="NosaukumsRakstz">
    <w:name w:val="Nosaukums Rakstz."/>
    <w:basedOn w:val="Noklusjumarindkopasfonts"/>
    <w:link w:val="Nosaukums"/>
    <w:rsid w:val="00C83C07"/>
    <w:rPr>
      <w:rFonts w:eastAsia="Times New Roman"/>
      <w:sz w:val="28"/>
      <w:szCs w:val="20"/>
      <w:lang w:eastAsia="lv-LV"/>
    </w:rPr>
  </w:style>
  <w:style w:type="table" w:styleId="Reatabula">
    <w:name w:val="Table Grid"/>
    <w:basedOn w:val="Parastatabula"/>
    <w:uiPriority w:val="39"/>
    <w:rsid w:val="00BA002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826F2"/>
    <w:rPr>
      <w:sz w:val="16"/>
      <w:szCs w:val="16"/>
    </w:rPr>
  </w:style>
  <w:style w:type="paragraph" w:styleId="Komentrateksts">
    <w:name w:val="annotation text"/>
    <w:basedOn w:val="Parasts"/>
    <w:link w:val="KomentratekstsRakstz"/>
    <w:uiPriority w:val="99"/>
    <w:unhideWhenUsed/>
    <w:rsid w:val="00A826F2"/>
    <w:pPr>
      <w:spacing w:line="240" w:lineRule="auto"/>
    </w:pPr>
    <w:rPr>
      <w:sz w:val="20"/>
      <w:szCs w:val="20"/>
    </w:rPr>
  </w:style>
  <w:style w:type="character" w:customStyle="1" w:styleId="KomentratekstsRakstz">
    <w:name w:val="Komentāra teksts Rakstz."/>
    <w:basedOn w:val="Noklusjumarindkopasfonts"/>
    <w:link w:val="Komentrateksts"/>
    <w:uiPriority w:val="99"/>
    <w:rsid w:val="00A826F2"/>
    <w:rPr>
      <w:sz w:val="20"/>
      <w:szCs w:val="20"/>
    </w:rPr>
  </w:style>
  <w:style w:type="paragraph" w:styleId="Komentratma">
    <w:name w:val="annotation subject"/>
    <w:basedOn w:val="Komentrateksts"/>
    <w:next w:val="Komentrateksts"/>
    <w:link w:val="KomentratmaRakstz"/>
    <w:uiPriority w:val="99"/>
    <w:semiHidden/>
    <w:unhideWhenUsed/>
    <w:rsid w:val="00A826F2"/>
    <w:rPr>
      <w:b/>
      <w:bCs/>
    </w:rPr>
  </w:style>
  <w:style w:type="character" w:customStyle="1" w:styleId="KomentratmaRakstz">
    <w:name w:val="Komentāra tēma Rakstz."/>
    <w:basedOn w:val="KomentratekstsRakstz"/>
    <w:link w:val="Komentratma"/>
    <w:uiPriority w:val="99"/>
    <w:semiHidden/>
    <w:rsid w:val="00A826F2"/>
    <w:rPr>
      <w:b/>
      <w:bCs/>
      <w:sz w:val="20"/>
      <w:szCs w:val="20"/>
    </w:rPr>
  </w:style>
  <w:style w:type="paragraph" w:styleId="Balonteksts">
    <w:name w:val="Balloon Text"/>
    <w:basedOn w:val="Parasts"/>
    <w:link w:val="BalontekstsRakstz"/>
    <w:uiPriority w:val="99"/>
    <w:semiHidden/>
    <w:unhideWhenUsed/>
    <w:rsid w:val="00A826F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826F2"/>
    <w:rPr>
      <w:rFonts w:ascii="Segoe UI" w:hAnsi="Segoe UI" w:cs="Segoe UI"/>
      <w:sz w:val="18"/>
      <w:szCs w:val="18"/>
    </w:rPr>
  </w:style>
  <w:style w:type="paragraph" w:customStyle="1" w:styleId="Apakpunkts">
    <w:name w:val="Apakšpunkts"/>
    <w:basedOn w:val="Nosaukums"/>
    <w:link w:val="ApakpunktsChar"/>
    <w:qFormat/>
    <w:rsid w:val="00F90342"/>
    <w:pPr>
      <w:ind w:left="993"/>
      <w:jc w:val="both"/>
      <w:outlineLvl w:val="0"/>
    </w:pPr>
    <w:rPr>
      <w:szCs w:val="28"/>
      <w:lang w:eastAsia="en-US"/>
    </w:rPr>
  </w:style>
  <w:style w:type="character" w:customStyle="1" w:styleId="ApakpunktsChar">
    <w:name w:val="Apakšpunkts Char"/>
    <w:basedOn w:val="Noklusjumarindkopasfonts"/>
    <w:link w:val="Apakpunkts"/>
    <w:rsid w:val="00F90342"/>
    <w:rPr>
      <w:rFonts w:eastAsia="Times New Roman"/>
      <w:sz w:val="28"/>
      <w:szCs w:val="28"/>
    </w:rPr>
  </w:style>
  <w:style w:type="character" w:customStyle="1" w:styleId="lrzxr">
    <w:name w:val="lrzxr"/>
    <w:basedOn w:val="Noklusjumarindkopasfonts"/>
    <w:rsid w:val="004C5ABE"/>
  </w:style>
  <w:style w:type="character" w:styleId="Izmantotahipersaite">
    <w:name w:val="FollowedHyperlink"/>
    <w:basedOn w:val="Noklusjumarindkopasfonts"/>
    <w:uiPriority w:val="99"/>
    <w:semiHidden/>
    <w:unhideWhenUsed/>
    <w:rsid w:val="00107F5E"/>
    <w:rPr>
      <w:color w:val="954F72" w:themeColor="followedHyperlink"/>
      <w:u w:val="single"/>
    </w:rPr>
  </w:style>
  <w:style w:type="paragraph" w:customStyle="1" w:styleId="tvhtml">
    <w:name w:val="tv_html"/>
    <w:basedOn w:val="Parasts"/>
    <w:rsid w:val="00674317"/>
    <w:pPr>
      <w:spacing w:before="100" w:beforeAutospacing="1" w:after="100" w:afterAutospacing="1" w:line="240" w:lineRule="auto"/>
    </w:pPr>
    <w:rPr>
      <w:rFonts w:eastAsia="Times New Roman"/>
      <w:szCs w:val="24"/>
      <w:lang w:eastAsia="lv-LV"/>
    </w:rPr>
  </w:style>
  <w:style w:type="paragraph" w:customStyle="1" w:styleId="tv213">
    <w:name w:val="tv213"/>
    <w:basedOn w:val="Parasts"/>
    <w:rsid w:val="005D477E"/>
    <w:pPr>
      <w:spacing w:before="100" w:beforeAutospacing="1" w:after="100" w:afterAutospacing="1" w:line="240" w:lineRule="auto"/>
    </w:pPr>
    <w:rPr>
      <w:rFonts w:eastAsia="Times New Roman"/>
      <w:szCs w:val="24"/>
      <w:lang w:eastAsia="lv-LV"/>
    </w:rPr>
  </w:style>
  <w:style w:type="paragraph" w:styleId="Galvene">
    <w:name w:val="header"/>
    <w:basedOn w:val="Parasts"/>
    <w:link w:val="GalveneRakstz"/>
    <w:uiPriority w:val="99"/>
    <w:unhideWhenUsed/>
    <w:rsid w:val="00083A6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83A6F"/>
  </w:style>
  <w:style w:type="paragraph" w:styleId="Kjene">
    <w:name w:val="footer"/>
    <w:basedOn w:val="Parasts"/>
    <w:link w:val="KjeneRakstz"/>
    <w:uiPriority w:val="99"/>
    <w:unhideWhenUsed/>
    <w:rsid w:val="00083A6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8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4006">
      <w:bodyDiv w:val="1"/>
      <w:marLeft w:val="0"/>
      <w:marRight w:val="0"/>
      <w:marTop w:val="0"/>
      <w:marBottom w:val="0"/>
      <w:divBdr>
        <w:top w:val="none" w:sz="0" w:space="0" w:color="auto"/>
        <w:left w:val="none" w:sz="0" w:space="0" w:color="auto"/>
        <w:bottom w:val="none" w:sz="0" w:space="0" w:color="auto"/>
        <w:right w:val="none" w:sz="0" w:space="0" w:color="auto"/>
      </w:divBdr>
    </w:div>
    <w:div w:id="785461935">
      <w:bodyDiv w:val="1"/>
      <w:marLeft w:val="0"/>
      <w:marRight w:val="0"/>
      <w:marTop w:val="0"/>
      <w:marBottom w:val="0"/>
      <w:divBdr>
        <w:top w:val="none" w:sz="0" w:space="0" w:color="auto"/>
        <w:left w:val="none" w:sz="0" w:space="0" w:color="auto"/>
        <w:bottom w:val="none" w:sz="0" w:space="0" w:color="auto"/>
        <w:right w:val="none" w:sz="0" w:space="0" w:color="auto"/>
      </w:divBdr>
      <w:divsChild>
        <w:div w:id="1658728650">
          <w:marLeft w:val="0"/>
          <w:marRight w:val="0"/>
          <w:marTop w:val="0"/>
          <w:marBottom w:val="0"/>
          <w:divBdr>
            <w:top w:val="none" w:sz="0" w:space="0" w:color="auto"/>
            <w:left w:val="none" w:sz="0" w:space="0" w:color="auto"/>
            <w:bottom w:val="none" w:sz="0" w:space="0" w:color="auto"/>
            <w:right w:val="none" w:sz="0" w:space="0" w:color="auto"/>
          </w:divBdr>
        </w:div>
        <w:div w:id="1442996295">
          <w:marLeft w:val="0"/>
          <w:marRight w:val="0"/>
          <w:marTop w:val="0"/>
          <w:marBottom w:val="0"/>
          <w:divBdr>
            <w:top w:val="none" w:sz="0" w:space="0" w:color="auto"/>
            <w:left w:val="none" w:sz="0" w:space="0" w:color="auto"/>
            <w:bottom w:val="none" w:sz="0" w:space="0" w:color="auto"/>
            <w:right w:val="none" w:sz="0" w:space="0" w:color="auto"/>
          </w:divBdr>
        </w:div>
        <w:div w:id="508179704">
          <w:marLeft w:val="0"/>
          <w:marRight w:val="0"/>
          <w:marTop w:val="0"/>
          <w:marBottom w:val="0"/>
          <w:divBdr>
            <w:top w:val="none" w:sz="0" w:space="0" w:color="auto"/>
            <w:left w:val="none" w:sz="0" w:space="0" w:color="auto"/>
            <w:bottom w:val="none" w:sz="0" w:space="0" w:color="auto"/>
            <w:right w:val="none" w:sz="0" w:space="0" w:color="auto"/>
          </w:divBdr>
        </w:div>
      </w:divsChild>
    </w:div>
    <w:div w:id="1458379597">
      <w:bodyDiv w:val="1"/>
      <w:marLeft w:val="0"/>
      <w:marRight w:val="0"/>
      <w:marTop w:val="0"/>
      <w:marBottom w:val="0"/>
      <w:divBdr>
        <w:top w:val="none" w:sz="0" w:space="0" w:color="auto"/>
        <w:left w:val="none" w:sz="0" w:space="0" w:color="auto"/>
        <w:bottom w:val="none" w:sz="0" w:space="0" w:color="auto"/>
        <w:right w:val="none" w:sz="0" w:space="0" w:color="auto"/>
      </w:divBdr>
    </w:div>
    <w:div w:id="18975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pr.gov.lv" TargetMode="External"/><Relationship Id="rId13" Type="http://schemas.openxmlformats.org/officeDocument/2006/relationships/hyperlink" Target="http://eur-lex.europa.eu/eli/reg/2013/1408/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4/717/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____@___.lv" TargetMode="External"/><Relationship Id="rId14" Type="http://schemas.openxmlformats.org/officeDocument/2006/relationships/hyperlink" Target="mailto:pasts@lp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2452-2F35-4908-A734-FBF14E22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s Putniņš</dc:creator>
  <cp:keywords/>
  <dc:description/>
  <cp:lastModifiedBy>Astrida</cp:lastModifiedBy>
  <cp:revision>2</cp:revision>
  <cp:lastPrinted>2018-08-20T09:39:00Z</cp:lastPrinted>
  <dcterms:created xsi:type="dcterms:W3CDTF">2018-08-23T14:13:00Z</dcterms:created>
  <dcterms:modified xsi:type="dcterms:W3CDTF">2018-08-23T14:13:00Z</dcterms:modified>
</cp:coreProperties>
</file>